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347750B9" w:rsidR="004A4AC8" w:rsidRDefault="004A4AC8" w:rsidP="00683576">
      <w:pPr>
        <w:tabs>
          <w:tab w:val="left" w:pos="10710"/>
        </w:tabs>
      </w:pPr>
    </w:p>
    <w:p w14:paraId="60608F30" w14:textId="7362174D" w:rsidR="008E7346" w:rsidRDefault="008E7346" w:rsidP="00683576">
      <w:pPr>
        <w:tabs>
          <w:tab w:val="left" w:pos="10710"/>
        </w:tabs>
      </w:pPr>
    </w:p>
    <w:p w14:paraId="1524D046" w14:textId="4056C51A" w:rsidR="008E7346" w:rsidRDefault="008E7346" w:rsidP="00683576">
      <w:pPr>
        <w:tabs>
          <w:tab w:val="left" w:pos="10710"/>
        </w:tabs>
      </w:pPr>
    </w:p>
    <w:p w14:paraId="5BD44EB6" w14:textId="77777777" w:rsidR="008E7346" w:rsidRDefault="008E7346" w:rsidP="00683576">
      <w:pPr>
        <w:tabs>
          <w:tab w:val="left" w:pos="10710"/>
        </w:tabs>
      </w:pPr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609ED124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8856" cy="2066544"/>
                <wp:effectExtent l="38100" t="38100" r="104775" b="863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856" cy="2066544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972C" w14:textId="77777777" w:rsidR="002276D5" w:rsidRDefault="00EA70DD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7E7A">
                              <w:rPr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4A4AC8" w:rsidRPr="00847E7A">
                              <w:rPr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</w:p>
                          <w:p w14:paraId="2F6A4C59" w14:textId="63FCCA02" w:rsidR="004A4AC8" w:rsidRPr="00847E7A" w:rsidRDefault="002276D5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276D5">
                              <w:rPr>
                                <w:sz w:val="44"/>
                                <w:szCs w:val="44"/>
                              </w:rPr>
                              <w:t>GeneLab SOP for Illumina TruSeq Stranded Total RNA Library Prep using Ep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5E59" id="Rectangle 1" o:spid="_x0000_s1026" style="position:absolute;margin-left:37pt;margin-top:17.95pt;width:539.3pt;height:16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73DE972C" w14:textId="77777777" w:rsidR="002276D5" w:rsidRDefault="00EA70DD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847E7A">
                        <w:rPr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847E7A">
                        <w:rPr>
                          <w:sz w:val="44"/>
                          <w:szCs w:val="44"/>
                        </w:rPr>
                        <w:t xml:space="preserve">Standard Operating Procedure: </w:t>
                      </w:r>
                    </w:p>
                    <w:p w14:paraId="2F6A4C59" w14:textId="63FCCA02" w:rsidR="004A4AC8" w:rsidRPr="00847E7A" w:rsidRDefault="002276D5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2276D5">
                        <w:rPr>
                          <w:sz w:val="44"/>
                          <w:szCs w:val="44"/>
                        </w:rPr>
                        <w:t>GeneLab SOP for Illumina TruSeq Stranded Total RNA Library Prep using EpMo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 w:rsidP="00683576">
      <w:pPr>
        <w:ind w:left="90"/>
      </w:pPr>
    </w:p>
    <w:p w14:paraId="46C7E337" w14:textId="77777777" w:rsidR="004A4AC8" w:rsidRDefault="004A4AC8"/>
    <w:p w14:paraId="7D648E37" w14:textId="77777777" w:rsidR="004A4AC8" w:rsidRDefault="004A4AC8"/>
    <w:p w14:paraId="15B0E100" w14:textId="133EE7AE" w:rsidR="004A4AC8" w:rsidRPr="003C6916" w:rsidRDefault="003C6916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 w:rsidRPr="003C6916">
        <w:rPr>
          <w:i/>
          <w:iCs/>
          <w:color w:val="595959" w:themeColor="text1" w:themeTint="A6"/>
          <w:sz w:val="28"/>
          <w:szCs w:val="28"/>
        </w:rPr>
        <w:t>Feb.</w:t>
      </w:r>
      <w:r w:rsidR="004A4AC8" w:rsidRPr="003C6916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3C6916">
        <w:rPr>
          <w:i/>
          <w:iCs/>
          <w:color w:val="595959" w:themeColor="text1" w:themeTint="A6"/>
          <w:sz w:val="28"/>
          <w:szCs w:val="28"/>
        </w:rPr>
        <w:t>2</w:t>
      </w:r>
      <w:r w:rsidRPr="003C6916">
        <w:rPr>
          <w:i/>
          <w:iCs/>
          <w:color w:val="595959" w:themeColor="text1" w:themeTint="A6"/>
          <w:sz w:val="28"/>
          <w:szCs w:val="28"/>
        </w:rPr>
        <w:t>0</w:t>
      </w:r>
    </w:p>
    <w:p w14:paraId="3DB46AC8" w14:textId="6EDDBE5E" w:rsidR="004A4AC8" w:rsidRPr="00977F04" w:rsidRDefault="003C6916" w:rsidP="004A4AC8">
      <w:pPr>
        <w:jc w:val="right"/>
        <w:rPr>
          <w:i/>
          <w:iCs/>
          <w:sz w:val="32"/>
          <w:szCs w:val="32"/>
        </w:rPr>
      </w:pPr>
      <w:r w:rsidRPr="003C6916">
        <w:rPr>
          <w:i/>
          <w:iCs/>
          <w:color w:val="595959" w:themeColor="text1" w:themeTint="A6"/>
          <w:sz w:val="28"/>
          <w:szCs w:val="28"/>
        </w:rPr>
        <w:t>Version 1.1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32FE0F8E" w14:textId="6A727E15" w:rsidR="00C20E4B" w:rsidRDefault="00C20E4B" w:rsidP="00DB55A1">
      <w:pPr>
        <w:pStyle w:val="Heading1"/>
        <w:rPr>
          <w:color w:val="003399"/>
          <w:sz w:val="44"/>
          <w:szCs w:val="44"/>
        </w:rPr>
      </w:pPr>
      <w:bookmarkStart w:id="0" w:name="_Toc51854616"/>
    </w:p>
    <w:p w14:paraId="455BD37B" w14:textId="6ECCE614" w:rsidR="00C20E4B" w:rsidRDefault="00C20E4B" w:rsidP="00C20E4B"/>
    <w:p w14:paraId="45A389A6" w14:textId="1E49DA89" w:rsidR="00C20E4B" w:rsidRDefault="00C20E4B" w:rsidP="00C20E4B"/>
    <w:p w14:paraId="23944889" w14:textId="7F658E9E" w:rsidR="009A2282" w:rsidRPr="00B060D8" w:rsidRDefault="004A4AC8" w:rsidP="008E7346">
      <w:pPr>
        <w:tabs>
          <w:tab w:val="left" w:pos="3600"/>
        </w:tabs>
        <w:rPr>
          <w:rFonts w:asciiTheme="majorHAnsi" w:hAnsiTheme="majorHAnsi" w:cstheme="majorHAnsi"/>
        </w:rPr>
      </w:pPr>
      <w:r w:rsidRPr="00B060D8">
        <w:rPr>
          <w:rFonts w:asciiTheme="majorHAnsi" w:hAnsiTheme="majorHAnsi" w:cstheme="maj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512"/>
        <w:gridCol w:w="1058"/>
        <w:gridCol w:w="1551"/>
        <w:gridCol w:w="5239"/>
      </w:tblGrid>
      <w:tr w:rsidR="0039176D" w:rsidRPr="00EA70DD" w14:paraId="40C5A7E1" w14:textId="77777777" w:rsidTr="005B6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58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551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5239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5B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79C64AA9" w14:textId="047DB743" w:rsidR="0039176D" w:rsidRPr="00977F04" w:rsidRDefault="00C67086" w:rsidP="004A4AC8">
            <w:pPr>
              <w:rPr>
                <w:b w:val="0"/>
                <w:bCs w:val="0"/>
                <w:color w:val="595959" w:themeColor="text1" w:themeTint="A6"/>
                <w:highlight w:val="yellow"/>
              </w:rPr>
            </w:pPr>
            <w:r w:rsidRPr="00C67086">
              <w:rPr>
                <w:b w:val="0"/>
                <w:bCs w:val="0"/>
                <w:color w:val="595959" w:themeColor="text1" w:themeTint="A6"/>
              </w:rPr>
              <w:t>GL-SOP-5.1</w:t>
            </w:r>
          </w:p>
        </w:tc>
        <w:tc>
          <w:tcPr>
            <w:tcW w:w="1058" w:type="dxa"/>
          </w:tcPr>
          <w:p w14:paraId="472B3320" w14:textId="1833B3A4" w:rsidR="0039176D" w:rsidRPr="00977F04" w:rsidRDefault="005F34D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F34D6">
              <w:rPr>
                <w:color w:val="595959" w:themeColor="text1" w:themeTint="A6"/>
              </w:rPr>
              <w:t>1.1</w:t>
            </w:r>
          </w:p>
        </w:tc>
        <w:tc>
          <w:tcPr>
            <w:tcW w:w="1551" w:type="dxa"/>
          </w:tcPr>
          <w:p w14:paraId="5F5524AB" w14:textId="0877C974" w:rsidR="0039176D" w:rsidRPr="00977F04" w:rsidRDefault="005F34D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F34D6">
              <w:rPr>
                <w:color w:val="595959" w:themeColor="text1" w:themeTint="A6"/>
              </w:rPr>
              <w:t>02_24_2020</w:t>
            </w:r>
          </w:p>
        </w:tc>
        <w:tc>
          <w:tcPr>
            <w:tcW w:w="5239" w:type="dxa"/>
          </w:tcPr>
          <w:p w14:paraId="606CB05A" w14:textId="60C17BC3" w:rsidR="0039176D" w:rsidRPr="00977F04" w:rsidRDefault="005F34D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 document</w:t>
            </w:r>
          </w:p>
        </w:tc>
      </w:tr>
      <w:tr w:rsidR="0039176D" w:rsidRPr="00EA70DD" w14:paraId="40CD0BE8" w14:textId="77777777" w:rsidTr="005B6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58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551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239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C20E4B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C20E4B">
        <w:rPr>
          <w:color w:val="003399"/>
          <w:sz w:val="44"/>
          <w:szCs w:val="44"/>
        </w:rPr>
        <w:t>Scope and Purpose</w:t>
      </w:r>
      <w:bookmarkEnd w:id="1"/>
    </w:p>
    <w:p w14:paraId="38A20B36" w14:textId="550A63C7" w:rsidR="00D5686E" w:rsidRPr="005B62DC" w:rsidRDefault="005B62DC" w:rsidP="005B62DC">
      <w:pPr>
        <w:rPr>
          <w:color w:val="595959" w:themeColor="text1" w:themeTint="A6"/>
          <w:highlight w:val="yellow"/>
        </w:rPr>
      </w:pPr>
      <w:r w:rsidRPr="005B62DC">
        <w:rPr>
          <w:color w:val="595959" w:themeColor="text1" w:themeTint="A6"/>
        </w:rPr>
        <w:t>This procedure describes the steps used by the NASA GeneLab to automate library preparation using the Illumina TruSeq Stranded Total RNA Go</w:t>
      </w:r>
      <w:r>
        <w:rPr>
          <w:color w:val="595959" w:themeColor="text1" w:themeTint="A6"/>
        </w:rPr>
        <w:t>ld kit on an EpMotion 5073/5075.</w:t>
      </w:r>
    </w:p>
    <w:p w14:paraId="5A191E59" w14:textId="77777777" w:rsidR="009A2282" w:rsidRPr="00C20E4B" w:rsidRDefault="00EA70DD" w:rsidP="00DB55A1">
      <w:pPr>
        <w:pStyle w:val="Heading1"/>
        <w:rPr>
          <w:color w:val="003399"/>
          <w:sz w:val="44"/>
          <w:szCs w:val="44"/>
        </w:rPr>
      </w:pPr>
      <w:bookmarkStart w:id="2" w:name="_Toc51854619"/>
      <w:r w:rsidRPr="00C20E4B">
        <w:rPr>
          <w:color w:val="003399"/>
          <w:sz w:val="44"/>
          <w:szCs w:val="44"/>
        </w:rPr>
        <w:t xml:space="preserve">Equipment </w:t>
      </w:r>
      <w:r w:rsidR="009A2282" w:rsidRPr="00C20E4B">
        <w:rPr>
          <w:color w:val="003399"/>
          <w:sz w:val="44"/>
          <w:szCs w:val="44"/>
        </w:rPr>
        <w:t>and Consumable</w:t>
      </w:r>
      <w:r w:rsidRPr="00C20E4B">
        <w:rPr>
          <w:color w:val="003399"/>
          <w:sz w:val="44"/>
          <w:szCs w:val="44"/>
        </w:rPr>
        <w:t>s</w:t>
      </w:r>
      <w:bookmarkEnd w:id="2"/>
    </w:p>
    <w:p w14:paraId="451AB8F5" w14:textId="1B3D4BD3" w:rsidR="001A6F40" w:rsidRPr="001A6F40" w:rsidRDefault="001A6F40" w:rsidP="001A6F40">
      <w:pPr>
        <w:numPr>
          <w:ilvl w:val="0"/>
          <w:numId w:val="8"/>
        </w:numPr>
        <w:rPr>
          <w:color w:val="595959" w:themeColor="text1" w:themeTint="A6"/>
        </w:rPr>
      </w:pPr>
      <w:r w:rsidRPr="001A6F40">
        <w:rPr>
          <w:bCs/>
          <w:color w:val="595959" w:themeColor="text1" w:themeTint="A6"/>
        </w:rPr>
        <w:t xml:space="preserve">Eppendorf twin.tec </w:t>
      </w:r>
      <w:r w:rsidRPr="001A6F40">
        <w:rPr>
          <w:bCs/>
          <w:i/>
          <w:iCs/>
          <w:color w:val="595959" w:themeColor="text1" w:themeTint="A6"/>
        </w:rPr>
        <w:t>microbiology</w:t>
      </w:r>
      <w:r w:rsidRPr="001A6F40">
        <w:rPr>
          <w:bCs/>
          <w:color w:val="595959" w:themeColor="text1" w:themeTint="A6"/>
        </w:rPr>
        <w:t xml:space="preserve"> PCR Plate 96</w:t>
      </w:r>
      <w:r w:rsidRPr="001A6F40">
        <w:rPr>
          <w:color w:val="595959" w:themeColor="text1" w:themeTint="A6"/>
        </w:rPr>
        <w:t>, semi-skirted – 0030129326</w:t>
      </w:r>
    </w:p>
    <w:p w14:paraId="29C1A918" w14:textId="77777777" w:rsidR="001A6F40" w:rsidRPr="001A6F40" w:rsidRDefault="001A6F40" w:rsidP="001A6F40">
      <w:pPr>
        <w:numPr>
          <w:ilvl w:val="0"/>
          <w:numId w:val="8"/>
        </w:numPr>
        <w:rPr>
          <w:color w:val="595959" w:themeColor="text1" w:themeTint="A6"/>
        </w:rPr>
      </w:pPr>
      <w:r w:rsidRPr="001A6F40">
        <w:rPr>
          <w:color w:val="595959" w:themeColor="text1" w:themeTint="A6"/>
        </w:rPr>
        <w:t>Eppendorf 30mL reservoir tubs</w:t>
      </w:r>
    </w:p>
    <w:p w14:paraId="0580D7C9" w14:textId="77777777" w:rsidR="001A6F40" w:rsidRPr="001A6F40" w:rsidRDefault="001A6F40" w:rsidP="001A6F40">
      <w:pPr>
        <w:numPr>
          <w:ilvl w:val="0"/>
          <w:numId w:val="8"/>
        </w:numPr>
        <w:rPr>
          <w:color w:val="595959" w:themeColor="text1" w:themeTint="A6"/>
        </w:rPr>
      </w:pPr>
      <w:r w:rsidRPr="001A6F40">
        <w:rPr>
          <w:color w:val="595959" w:themeColor="text1" w:themeTint="A6"/>
        </w:rPr>
        <w:t>Eppendorf 100mL reservoir tubs</w:t>
      </w:r>
    </w:p>
    <w:p w14:paraId="3AE2FA3C" w14:textId="77777777" w:rsidR="001A6F40" w:rsidRPr="001A6F40" w:rsidRDefault="001A6F40" w:rsidP="001A6F40">
      <w:pPr>
        <w:numPr>
          <w:ilvl w:val="0"/>
          <w:numId w:val="8"/>
        </w:numPr>
        <w:rPr>
          <w:color w:val="595959" w:themeColor="text1" w:themeTint="A6"/>
        </w:rPr>
      </w:pPr>
      <w:r w:rsidRPr="001A6F40">
        <w:rPr>
          <w:color w:val="595959" w:themeColor="text1" w:themeTint="A6"/>
        </w:rPr>
        <w:t>Eppendorf reloadable 50uL tips - 0030014430</w:t>
      </w:r>
    </w:p>
    <w:p w14:paraId="30A69CD3" w14:textId="77777777" w:rsidR="001A6F40" w:rsidRPr="001A6F40" w:rsidRDefault="001A6F40" w:rsidP="001A6F40">
      <w:pPr>
        <w:numPr>
          <w:ilvl w:val="0"/>
          <w:numId w:val="8"/>
        </w:numPr>
        <w:rPr>
          <w:color w:val="595959" w:themeColor="text1" w:themeTint="A6"/>
        </w:rPr>
      </w:pPr>
      <w:r w:rsidRPr="001A6F40">
        <w:rPr>
          <w:color w:val="595959" w:themeColor="text1" w:themeTint="A6"/>
        </w:rPr>
        <w:t>Eppendorf tips reloadable 300uL tips – 0030014472</w:t>
      </w:r>
    </w:p>
    <w:p w14:paraId="6DB75F33" w14:textId="303B675E" w:rsidR="001A6F40" w:rsidRPr="001A6F40" w:rsidRDefault="001A6F40" w:rsidP="001A6F40">
      <w:pPr>
        <w:numPr>
          <w:ilvl w:val="0"/>
          <w:numId w:val="8"/>
        </w:numPr>
        <w:rPr>
          <w:color w:val="595959" w:themeColor="text1" w:themeTint="A6"/>
        </w:rPr>
      </w:pPr>
      <w:r w:rsidRPr="001A6F40">
        <w:rPr>
          <w:color w:val="595959" w:themeColor="text1" w:themeTint="A6"/>
        </w:rPr>
        <w:t>Eppendorf EpMotion 5073 and EpMotion 5075</w:t>
      </w:r>
    </w:p>
    <w:p w14:paraId="05DF7642" w14:textId="20F214B2" w:rsidR="00D5686E" w:rsidRPr="001A6F40" w:rsidRDefault="00D5686E" w:rsidP="001A6F40">
      <w:pPr>
        <w:rPr>
          <w:color w:val="595959" w:themeColor="text1" w:themeTint="A6"/>
          <w:highlight w:val="yellow"/>
        </w:rPr>
      </w:pPr>
    </w:p>
    <w:p w14:paraId="6D09B7EA" w14:textId="77777777" w:rsidR="00934AC0" w:rsidRPr="00C20E4B" w:rsidRDefault="00934AC0" w:rsidP="00DB55A1">
      <w:pPr>
        <w:pStyle w:val="Heading1"/>
        <w:rPr>
          <w:color w:val="003399"/>
          <w:sz w:val="44"/>
          <w:szCs w:val="44"/>
        </w:rPr>
      </w:pPr>
      <w:bookmarkStart w:id="3" w:name="_Toc51854620"/>
      <w:r w:rsidRPr="00C20E4B">
        <w:rPr>
          <w:color w:val="003399"/>
          <w:sz w:val="44"/>
          <w:szCs w:val="44"/>
        </w:rPr>
        <w:t>Reagents</w:t>
      </w:r>
      <w:bookmarkEnd w:id="3"/>
    </w:p>
    <w:p w14:paraId="5CEFDA52" w14:textId="07F3A4EF" w:rsidR="001A6F40" w:rsidRPr="00DD01C4" w:rsidRDefault="001A6F40" w:rsidP="00DD01C4">
      <w:pPr>
        <w:pStyle w:val="ListParagraph"/>
        <w:numPr>
          <w:ilvl w:val="0"/>
          <w:numId w:val="9"/>
        </w:numPr>
        <w:rPr>
          <w:color w:val="595959" w:themeColor="text1" w:themeTint="A6"/>
        </w:rPr>
      </w:pPr>
      <w:r w:rsidRPr="00DD01C4">
        <w:rPr>
          <w:color w:val="595959" w:themeColor="text1" w:themeTint="A6"/>
        </w:rPr>
        <w:t>Illumina TruSeq</w:t>
      </w:r>
      <w:r w:rsidRPr="00DD01C4">
        <w:rPr>
          <w:b/>
          <w:bCs/>
          <w:color w:val="595959" w:themeColor="text1" w:themeTint="A6"/>
          <w:vertAlign w:val="superscript"/>
        </w:rPr>
        <w:t>®</w:t>
      </w:r>
      <w:r w:rsidRPr="00DD01C4">
        <w:rPr>
          <w:color w:val="595959" w:themeColor="text1" w:themeTint="A6"/>
        </w:rPr>
        <w:t xml:space="preserve"> Stranded Total RNA Library Prep Gold (96 Samples) – 20020599</w:t>
      </w:r>
    </w:p>
    <w:p w14:paraId="789773E5" w14:textId="77777777" w:rsidR="001A6F40" w:rsidRPr="001A6F40" w:rsidRDefault="001A6F40" w:rsidP="00DD01C4">
      <w:pPr>
        <w:numPr>
          <w:ilvl w:val="0"/>
          <w:numId w:val="9"/>
        </w:numPr>
        <w:rPr>
          <w:color w:val="595959" w:themeColor="text1" w:themeTint="A6"/>
        </w:rPr>
      </w:pPr>
      <w:r w:rsidRPr="001A6F40">
        <w:rPr>
          <w:color w:val="595959" w:themeColor="text1" w:themeTint="A6"/>
        </w:rPr>
        <w:t>IDT xGen Dual Index UMI Adapter (384 unique indices)</w:t>
      </w:r>
    </w:p>
    <w:p w14:paraId="65461EE9" w14:textId="77777777" w:rsidR="001A6F40" w:rsidRPr="001A6F40" w:rsidRDefault="001A6F40" w:rsidP="00DD01C4">
      <w:pPr>
        <w:numPr>
          <w:ilvl w:val="0"/>
          <w:numId w:val="9"/>
        </w:numPr>
        <w:rPr>
          <w:color w:val="595959" w:themeColor="text1" w:themeTint="A6"/>
        </w:rPr>
      </w:pPr>
      <w:r w:rsidRPr="001A6F40">
        <w:rPr>
          <w:color w:val="595959" w:themeColor="text1" w:themeTint="A6"/>
        </w:rPr>
        <w:t>Agencourt AMPure XP beads – A63881</w:t>
      </w:r>
    </w:p>
    <w:p w14:paraId="4E1CC143" w14:textId="77777777" w:rsidR="001A6F40" w:rsidRPr="001A6F40" w:rsidRDefault="001A6F40" w:rsidP="00DD01C4">
      <w:pPr>
        <w:numPr>
          <w:ilvl w:val="0"/>
          <w:numId w:val="9"/>
        </w:numPr>
        <w:rPr>
          <w:color w:val="595959" w:themeColor="text1" w:themeTint="A6"/>
        </w:rPr>
      </w:pPr>
      <w:r w:rsidRPr="001A6F40">
        <w:rPr>
          <w:color w:val="595959" w:themeColor="text1" w:themeTint="A6"/>
        </w:rPr>
        <w:t>Agencourt RNAclean up beads – A66514</w:t>
      </w:r>
    </w:p>
    <w:p w14:paraId="402F0167" w14:textId="77777777" w:rsidR="001A6F40" w:rsidRPr="001A6F40" w:rsidRDefault="001A6F40" w:rsidP="00DD01C4">
      <w:pPr>
        <w:numPr>
          <w:ilvl w:val="0"/>
          <w:numId w:val="9"/>
        </w:numPr>
        <w:rPr>
          <w:color w:val="595959" w:themeColor="text1" w:themeTint="A6"/>
        </w:rPr>
      </w:pPr>
      <w:r w:rsidRPr="001A6F40">
        <w:rPr>
          <w:color w:val="595959" w:themeColor="text1" w:themeTint="A6"/>
        </w:rPr>
        <w:t>SuperScript II Transcriptase - 18064014</w:t>
      </w:r>
    </w:p>
    <w:p w14:paraId="00C0ADAB" w14:textId="77777777" w:rsidR="001A6F40" w:rsidRPr="001A6F40" w:rsidRDefault="001A6F40" w:rsidP="00DD01C4">
      <w:pPr>
        <w:numPr>
          <w:ilvl w:val="0"/>
          <w:numId w:val="9"/>
        </w:numPr>
        <w:rPr>
          <w:color w:val="595959" w:themeColor="text1" w:themeTint="A6"/>
        </w:rPr>
      </w:pPr>
      <w:r w:rsidRPr="001A6F40">
        <w:rPr>
          <w:color w:val="595959" w:themeColor="text1" w:themeTint="A6"/>
        </w:rPr>
        <w:t>RNA samples normalized to 1.5ug/ 18ul</w:t>
      </w:r>
    </w:p>
    <w:p w14:paraId="4BB3321C" w14:textId="77777777" w:rsidR="001A6F40" w:rsidRPr="001A6F40" w:rsidRDefault="001A6F40" w:rsidP="00DD01C4">
      <w:pPr>
        <w:numPr>
          <w:ilvl w:val="0"/>
          <w:numId w:val="9"/>
        </w:numPr>
        <w:rPr>
          <w:color w:val="595959" w:themeColor="text1" w:themeTint="A6"/>
        </w:rPr>
      </w:pPr>
      <w:r w:rsidRPr="001A6F40">
        <w:rPr>
          <w:color w:val="595959" w:themeColor="text1" w:themeTint="A6"/>
        </w:rPr>
        <w:t>For reagent plate (uL per well):</w:t>
      </w:r>
    </w:p>
    <w:p w14:paraId="092847DD" w14:textId="77777777" w:rsidR="00DD01C4" w:rsidRDefault="00DD01C4" w:rsidP="001A6F40">
      <w:pPr>
        <w:rPr>
          <w:color w:val="595959" w:themeColor="text1" w:themeTint="A6"/>
          <w:u w:val="single"/>
        </w:rPr>
      </w:pPr>
    </w:p>
    <w:p w14:paraId="349642F9" w14:textId="2B30C5FD" w:rsidR="001A6F40" w:rsidRPr="001A6F40" w:rsidRDefault="001A6F40" w:rsidP="00D04366">
      <w:pPr>
        <w:ind w:left="720"/>
        <w:rPr>
          <w:color w:val="595959" w:themeColor="text1" w:themeTint="A6"/>
          <w:u w:val="single"/>
        </w:rPr>
      </w:pPr>
      <w:r w:rsidRPr="001A6F40">
        <w:rPr>
          <w:color w:val="595959" w:themeColor="text1" w:themeTint="A6"/>
          <w:u w:val="single"/>
        </w:rPr>
        <w:lastRenderedPageBreak/>
        <w:t>Table 1.</w:t>
      </w:r>
    </w:p>
    <w:tbl>
      <w:tblPr>
        <w:tblW w:w="7110" w:type="dxa"/>
        <w:tblInd w:w="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20"/>
        <w:gridCol w:w="1204"/>
        <w:gridCol w:w="1226"/>
        <w:gridCol w:w="1260"/>
      </w:tblGrid>
      <w:tr w:rsidR="001A6F40" w:rsidRPr="001A6F40" w14:paraId="423B6099" w14:textId="77777777" w:rsidTr="000C4442">
        <w:trPr>
          <w:trHeight w:val="286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42C64" w14:textId="77777777" w:rsidR="001A6F40" w:rsidRPr="001A6F40" w:rsidRDefault="001A6F40" w:rsidP="00D04366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bCs/>
                <w:color w:val="595959" w:themeColor="text1" w:themeTint="A6"/>
              </w:rPr>
              <w:t>Reagent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7BB50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bCs/>
                <w:color w:val="595959" w:themeColor="text1" w:themeTint="A6"/>
              </w:rPr>
              <w:t>32x (uL)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9D4BD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bCs/>
                <w:color w:val="595959" w:themeColor="text1" w:themeTint="A6"/>
              </w:rPr>
              <w:t>40x (uL)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326FD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bCs/>
                <w:color w:val="595959" w:themeColor="text1" w:themeTint="A6"/>
              </w:rPr>
              <w:t>48x (uL)</w:t>
            </w:r>
          </w:p>
        </w:tc>
      </w:tr>
      <w:tr w:rsidR="001A6F40" w:rsidRPr="001A6F40" w14:paraId="2C839F61" w14:textId="77777777" w:rsidTr="000C4442">
        <w:trPr>
          <w:trHeight w:val="20"/>
        </w:trPr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59942" w14:textId="77777777" w:rsidR="001A6F40" w:rsidRPr="001A6F40" w:rsidRDefault="001A6F40" w:rsidP="00D04366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rRNA Binding Buffer</w:t>
            </w:r>
          </w:p>
        </w:tc>
        <w:tc>
          <w:tcPr>
            <w:tcW w:w="12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57B5A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27</w:t>
            </w:r>
          </w:p>
        </w:tc>
        <w:tc>
          <w:tcPr>
            <w:tcW w:w="12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A07A2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32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3A6D3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37</w:t>
            </w:r>
          </w:p>
        </w:tc>
      </w:tr>
      <w:tr w:rsidR="001A6F40" w:rsidRPr="001A6F40" w14:paraId="203ED291" w14:textId="77777777" w:rsidTr="000C4442">
        <w:trPr>
          <w:trHeight w:val="2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624F4" w14:textId="77777777" w:rsidR="001A6F40" w:rsidRPr="001A6F40" w:rsidRDefault="001A6F40" w:rsidP="00D04366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rRNA Removal Mix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480E1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27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10237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32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EE6F3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37</w:t>
            </w:r>
          </w:p>
        </w:tc>
      </w:tr>
      <w:tr w:rsidR="001A6F40" w:rsidRPr="001A6F40" w14:paraId="7AA1D3F4" w14:textId="77777777" w:rsidTr="000C4442">
        <w:trPr>
          <w:trHeight w:val="2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0D9CC" w14:textId="77777777" w:rsidR="001A6F40" w:rsidRPr="001A6F40" w:rsidRDefault="001A6F40" w:rsidP="00D04366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EPF Mix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027C5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41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2A767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50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CF78F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58</w:t>
            </w:r>
          </w:p>
        </w:tc>
      </w:tr>
      <w:tr w:rsidR="001A6F40" w:rsidRPr="001A6F40" w14:paraId="5053D9B0" w14:textId="77777777" w:rsidTr="000C4442">
        <w:trPr>
          <w:trHeight w:val="2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D41E3" w14:textId="77777777" w:rsidR="001A6F40" w:rsidRPr="001A6F40" w:rsidRDefault="001A6F40" w:rsidP="00D04366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FSA + SuperScript Mix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559E4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37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62AB1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45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077E1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53</w:t>
            </w:r>
          </w:p>
        </w:tc>
      </w:tr>
      <w:tr w:rsidR="001A6F40" w:rsidRPr="001A6F40" w14:paraId="63ACC6A5" w14:textId="77777777" w:rsidTr="000C4442">
        <w:trPr>
          <w:trHeight w:val="2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324CE" w14:textId="77777777" w:rsidR="001A6F40" w:rsidRPr="001A6F40" w:rsidRDefault="001A6F40" w:rsidP="00D04366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SMM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7D3F2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87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AADFA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07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1191A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27</w:t>
            </w:r>
          </w:p>
        </w:tc>
      </w:tr>
      <w:tr w:rsidR="001A6F40" w:rsidRPr="001A6F40" w14:paraId="5872F181" w14:textId="77777777" w:rsidTr="000C4442">
        <w:trPr>
          <w:trHeight w:val="2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D9DBA" w14:textId="77777777" w:rsidR="001A6F40" w:rsidRPr="001A6F40" w:rsidRDefault="001A6F40" w:rsidP="00D04366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A-Tailing Mix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8D718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57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06432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70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0C002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82</w:t>
            </w:r>
          </w:p>
        </w:tc>
      </w:tr>
      <w:tr w:rsidR="001A6F40" w:rsidRPr="001A6F40" w14:paraId="72EE0D95" w14:textId="77777777" w:rsidTr="000C4442">
        <w:trPr>
          <w:trHeight w:val="2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7C777" w14:textId="77777777" w:rsidR="001A6F40" w:rsidRPr="001A6F40" w:rsidRDefault="001A6F40" w:rsidP="00D04366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Ligation Mix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C05C2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7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5C20A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20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1B5F4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22</w:t>
            </w:r>
          </w:p>
        </w:tc>
      </w:tr>
      <w:tr w:rsidR="001A6F40" w:rsidRPr="001A6F40" w14:paraId="204C9269" w14:textId="77777777" w:rsidTr="000C4442">
        <w:trPr>
          <w:trHeight w:val="2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BF2F5" w14:textId="77777777" w:rsidR="001A6F40" w:rsidRPr="001A6F40" w:rsidRDefault="001A6F40" w:rsidP="00D04366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STL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47526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27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F0BF9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32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B08C8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37</w:t>
            </w:r>
          </w:p>
        </w:tc>
      </w:tr>
      <w:tr w:rsidR="001A6F40" w:rsidRPr="001A6F40" w14:paraId="50F624A3" w14:textId="77777777" w:rsidTr="000C4442">
        <w:trPr>
          <w:trHeight w:val="2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99100" w14:textId="77777777" w:rsidR="001A6F40" w:rsidRPr="001A6F40" w:rsidRDefault="001A6F40" w:rsidP="00D04366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PPC (Don’t Vortex)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C7217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35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17B9A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40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F92F8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45</w:t>
            </w:r>
          </w:p>
        </w:tc>
      </w:tr>
      <w:tr w:rsidR="001A6F40" w:rsidRPr="001A6F40" w14:paraId="691F3EA7" w14:textId="77777777" w:rsidTr="000C4442">
        <w:trPr>
          <w:trHeight w:val="2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85477" w14:textId="77777777" w:rsidR="001A6F40" w:rsidRPr="001A6F40" w:rsidRDefault="001A6F40" w:rsidP="00D04366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PCR Master Mix (Don’t Vortex)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D0524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07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AFA7E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32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86108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57</w:t>
            </w:r>
          </w:p>
        </w:tc>
      </w:tr>
    </w:tbl>
    <w:p w14:paraId="0C55DA0A" w14:textId="77777777" w:rsidR="00D04366" w:rsidRDefault="00D04366" w:rsidP="00D04366">
      <w:pPr>
        <w:ind w:left="720"/>
        <w:rPr>
          <w:color w:val="595959" w:themeColor="text1" w:themeTint="A6"/>
        </w:rPr>
      </w:pPr>
    </w:p>
    <w:p w14:paraId="6EB38932" w14:textId="6F5AE025" w:rsidR="001A6F40" w:rsidRPr="001A6F40" w:rsidRDefault="001A6F40" w:rsidP="00DD01C4">
      <w:pPr>
        <w:numPr>
          <w:ilvl w:val="0"/>
          <w:numId w:val="9"/>
        </w:numPr>
        <w:rPr>
          <w:color w:val="595959" w:themeColor="text1" w:themeTint="A6"/>
        </w:rPr>
      </w:pPr>
      <w:r w:rsidRPr="001A6F40">
        <w:rPr>
          <w:color w:val="595959" w:themeColor="text1" w:themeTint="A6"/>
        </w:rPr>
        <w:t>For reagent reservoir rack (mL per reservoir):</w:t>
      </w:r>
    </w:p>
    <w:p w14:paraId="78A33F04" w14:textId="77777777" w:rsidR="001A6F40" w:rsidRPr="001A6F40" w:rsidRDefault="001A6F40" w:rsidP="00D04366">
      <w:pPr>
        <w:ind w:left="720"/>
        <w:rPr>
          <w:color w:val="595959" w:themeColor="text1" w:themeTint="A6"/>
          <w:u w:val="single"/>
        </w:rPr>
      </w:pPr>
      <w:r w:rsidRPr="001A6F40">
        <w:rPr>
          <w:color w:val="595959" w:themeColor="text1" w:themeTint="A6"/>
          <w:u w:val="single"/>
        </w:rPr>
        <w:t>Table 2.</w:t>
      </w:r>
    </w:p>
    <w:tbl>
      <w:tblPr>
        <w:tblW w:w="78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0"/>
        <w:gridCol w:w="1912"/>
        <w:gridCol w:w="1744"/>
        <w:gridCol w:w="1744"/>
      </w:tblGrid>
      <w:tr w:rsidR="001A6F40" w:rsidRPr="001A6F40" w14:paraId="3CA05A07" w14:textId="77777777" w:rsidTr="000C4442">
        <w:trPr>
          <w:trHeight w:val="20"/>
          <w:jc w:val="center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58666" w14:textId="77777777" w:rsidR="001A6F40" w:rsidRPr="001A6F40" w:rsidRDefault="001A6F40" w:rsidP="001A6F40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bCs/>
                <w:color w:val="595959" w:themeColor="text1" w:themeTint="A6"/>
              </w:rPr>
              <w:t>Reagent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1B9F7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bCs/>
                <w:color w:val="595959" w:themeColor="text1" w:themeTint="A6"/>
              </w:rPr>
              <w:t>32x (mL)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81A70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bCs/>
                <w:color w:val="595959" w:themeColor="text1" w:themeTint="A6"/>
              </w:rPr>
              <w:t>40x (mL)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B0F22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bCs/>
                <w:color w:val="595959" w:themeColor="text1" w:themeTint="A6"/>
              </w:rPr>
              <w:t>48x (mL)</w:t>
            </w:r>
          </w:p>
        </w:tc>
      </w:tr>
      <w:tr w:rsidR="001A6F40" w:rsidRPr="001A6F40" w14:paraId="5CF2AE4F" w14:textId="77777777" w:rsidTr="000C4442">
        <w:trPr>
          <w:trHeight w:val="20"/>
          <w:jc w:val="center"/>
        </w:trPr>
        <w:tc>
          <w:tcPr>
            <w:tcW w:w="2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A8DBD" w14:textId="77777777" w:rsidR="001A6F40" w:rsidRPr="001A6F40" w:rsidRDefault="001A6F40" w:rsidP="001A6F40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rRNA Removal Beads</w:t>
            </w:r>
          </w:p>
        </w:tc>
        <w:tc>
          <w:tcPr>
            <w:tcW w:w="19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C8BA4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.7</w:t>
            </w:r>
          </w:p>
        </w:tc>
        <w:tc>
          <w:tcPr>
            <w:tcW w:w="1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5CF59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2.0</w:t>
            </w:r>
          </w:p>
        </w:tc>
        <w:tc>
          <w:tcPr>
            <w:tcW w:w="1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048B9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2.2</w:t>
            </w:r>
          </w:p>
        </w:tc>
      </w:tr>
      <w:tr w:rsidR="001A6F40" w:rsidRPr="001A6F40" w14:paraId="45AF8105" w14:textId="77777777" w:rsidTr="000C4442">
        <w:trPr>
          <w:trHeight w:val="20"/>
          <w:jc w:val="center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5E304" w14:textId="77777777" w:rsidR="001A6F40" w:rsidRPr="001A6F40" w:rsidRDefault="001A6F40" w:rsidP="001A6F40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RNAClean XP Beads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2F3E3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4.4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3005D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5.2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1D2C4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6.0</w:t>
            </w:r>
          </w:p>
        </w:tc>
      </w:tr>
      <w:tr w:rsidR="001A6F40" w:rsidRPr="001A6F40" w14:paraId="5B54FF71" w14:textId="77777777" w:rsidTr="000C4442">
        <w:trPr>
          <w:trHeight w:val="20"/>
          <w:jc w:val="center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57228" w14:textId="77777777" w:rsidR="001A6F40" w:rsidRPr="001A6F40" w:rsidRDefault="001A6F40" w:rsidP="001A6F40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70% EtOH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96476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8.7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FED7D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0.3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6C088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1.9</w:t>
            </w:r>
          </w:p>
        </w:tc>
      </w:tr>
      <w:tr w:rsidR="001A6F40" w:rsidRPr="001A6F40" w14:paraId="6DBB7516" w14:textId="77777777" w:rsidTr="000C4442">
        <w:trPr>
          <w:trHeight w:val="20"/>
          <w:jc w:val="center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86A50" w14:textId="77777777" w:rsidR="001A6F40" w:rsidRPr="001A6F40" w:rsidRDefault="001A6F40" w:rsidP="001A6F40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Elution Buffer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37E38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.5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DE730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.5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AE2CC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.5</w:t>
            </w:r>
          </w:p>
        </w:tc>
      </w:tr>
      <w:tr w:rsidR="001A6F40" w:rsidRPr="001A6F40" w14:paraId="49EAED39" w14:textId="77777777" w:rsidTr="000C4442">
        <w:trPr>
          <w:trHeight w:val="20"/>
          <w:jc w:val="center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7CA0C" w14:textId="77777777" w:rsidR="001A6F40" w:rsidRPr="001A6F40" w:rsidRDefault="001A6F40" w:rsidP="001A6F40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lastRenderedPageBreak/>
              <w:t>Resuspension Buffer (001/002/003/004)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F0E58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.5/2.0/3.8/2.3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61398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.5/2.0/4.5/2.6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A8EF4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.5/2.2/5.2/2.8</w:t>
            </w:r>
          </w:p>
        </w:tc>
      </w:tr>
      <w:tr w:rsidR="001A6F40" w:rsidRPr="001A6F40" w14:paraId="40396FCB" w14:textId="77777777" w:rsidTr="000C4442">
        <w:trPr>
          <w:trHeight w:val="20"/>
          <w:jc w:val="center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B8197" w14:textId="77777777" w:rsidR="001A6F40" w:rsidRPr="001A6F40" w:rsidRDefault="001A6F40" w:rsidP="001A6F40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AMPure XP Beads (002/003/004)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76E8C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3.6/4.2/2.9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8D1E4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4.4/4.9/3.3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8FA5C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5.1/5.7/3.7</w:t>
            </w:r>
          </w:p>
        </w:tc>
      </w:tr>
      <w:tr w:rsidR="001A6F40" w:rsidRPr="001A6F40" w14:paraId="160BA3DD" w14:textId="77777777" w:rsidTr="000C4442">
        <w:trPr>
          <w:trHeight w:val="20"/>
          <w:jc w:val="center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28673" w14:textId="77777777" w:rsidR="001A6F40" w:rsidRPr="001A6F40" w:rsidRDefault="001A6F40" w:rsidP="001A6F40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80% EtOH (002/004)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CE377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7.6/18.1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EFF1B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20.8/21.3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D9576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24.0/24.5</w:t>
            </w:r>
          </w:p>
        </w:tc>
      </w:tr>
      <w:tr w:rsidR="001A6F40" w:rsidRPr="001A6F40" w14:paraId="15A69ADF" w14:textId="77777777" w:rsidTr="00BA61BB">
        <w:trPr>
          <w:trHeight w:val="655"/>
          <w:jc w:val="center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A2083" w14:textId="77777777" w:rsidR="001A6F40" w:rsidRPr="001A6F40" w:rsidRDefault="001A6F40" w:rsidP="001A6F40">
            <w:pPr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 xml:space="preserve">80% EtOH (003, </w:t>
            </w:r>
            <w:r w:rsidRPr="001A6F40">
              <w:rPr>
                <w:b/>
                <w:bCs/>
                <w:color w:val="595959" w:themeColor="text1" w:themeTint="A6"/>
              </w:rPr>
              <w:t>two reservoirs</w:t>
            </w:r>
            <w:r w:rsidRPr="001A6F40">
              <w:rPr>
                <w:b/>
                <w:color w:val="595959" w:themeColor="text1" w:themeTint="A6"/>
              </w:rPr>
              <w:t>)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E2984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5.1 x 2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B8452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18.3 x 2</w:t>
            </w:r>
          </w:p>
        </w:tc>
        <w:tc>
          <w:tcPr>
            <w:tcW w:w="1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00FAF" w14:textId="77777777" w:rsidR="001A6F40" w:rsidRPr="001A6F40" w:rsidRDefault="001A6F40" w:rsidP="000C4442">
            <w:pPr>
              <w:jc w:val="center"/>
              <w:rPr>
                <w:b/>
                <w:color w:val="595959" w:themeColor="text1" w:themeTint="A6"/>
              </w:rPr>
            </w:pPr>
            <w:r w:rsidRPr="001A6F40">
              <w:rPr>
                <w:b/>
                <w:color w:val="595959" w:themeColor="text1" w:themeTint="A6"/>
              </w:rPr>
              <w:t>21.5 x 2</w:t>
            </w:r>
          </w:p>
        </w:tc>
      </w:tr>
    </w:tbl>
    <w:p w14:paraId="33901EE0" w14:textId="77777777" w:rsidR="001A6F40" w:rsidRPr="001A6F40" w:rsidRDefault="001A6F40" w:rsidP="001A6F40">
      <w:pPr>
        <w:rPr>
          <w:b/>
          <w:color w:val="595959" w:themeColor="text1" w:themeTint="A6"/>
          <w:highlight w:val="yellow"/>
        </w:rPr>
      </w:pPr>
    </w:p>
    <w:p w14:paraId="6D4EA212" w14:textId="5D70A834" w:rsidR="00934AC0" w:rsidRPr="001A6F40" w:rsidRDefault="00934AC0" w:rsidP="001A6F40">
      <w:pPr>
        <w:rPr>
          <w:color w:val="595959" w:themeColor="text1" w:themeTint="A6"/>
          <w:highlight w:val="yellow"/>
        </w:rPr>
      </w:pPr>
    </w:p>
    <w:p w14:paraId="02BA0589" w14:textId="65AAAD53" w:rsidR="006F5082" w:rsidRDefault="006F5082" w:rsidP="006F5082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>G</w:t>
      </w:r>
      <w:r w:rsidR="00956BCD">
        <w:rPr>
          <w:color w:val="003399"/>
          <w:sz w:val="44"/>
          <w:szCs w:val="44"/>
        </w:rPr>
        <w:t xml:space="preserve">eneral Practices </w:t>
      </w:r>
    </w:p>
    <w:p w14:paraId="0C2BE723" w14:textId="5F32F778" w:rsidR="00956BCD" w:rsidRPr="00956BCD" w:rsidRDefault="00956BCD" w:rsidP="00956BCD">
      <w:r w:rsidRPr="00956BCD">
        <w:t>The workflow is separated into five distinct segments: 001) cDNA Synthesis, 002) cDNA Cleanup, 003) Library Prep, 004) Post-PCR Cleanup, 005) Aliquot libraries for QC.</w:t>
      </w:r>
    </w:p>
    <w:p w14:paraId="0B4EE0CA" w14:textId="77777777" w:rsidR="00956BCD" w:rsidRPr="00956BCD" w:rsidRDefault="00956BCD" w:rsidP="00956BCD">
      <w:r w:rsidRPr="00956BCD">
        <w:t>General practices and notes:</w:t>
      </w:r>
    </w:p>
    <w:p w14:paraId="6C126C43" w14:textId="77777777" w:rsidR="00956BCD" w:rsidRPr="00956BCD" w:rsidRDefault="00956BCD" w:rsidP="00956BCD">
      <w:pPr>
        <w:numPr>
          <w:ilvl w:val="0"/>
          <w:numId w:val="10"/>
        </w:numPr>
      </w:pPr>
      <w:r w:rsidRPr="00956BCD">
        <w:t>Whenever prompted by the software, always click “Use minimal volume”. Leave all other settings in their default mode.</w:t>
      </w:r>
    </w:p>
    <w:p w14:paraId="19D0401A" w14:textId="77777777" w:rsidR="00956BCD" w:rsidRPr="00956BCD" w:rsidRDefault="00956BCD" w:rsidP="00956BCD">
      <w:pPr>
        <w:numPr>
          <w:ilvl w:val="0"/>
          <w:numId w:val="10"/>
        </w:numPr>
      </w:pPr>
      <w:r w:rsidRPr="00956BCD">
        <w:t>To avoid any collision, ensure that any labware left on the desk is represented in the software.</w:t>
      </w:r>
    </w:p>
    <w:p w14:paraId="6537DF5D" w14:textId="77777777" w:rsidR="00956BCD" w:rsidRPr="00956BCD" w:rsidRDefault="00956BCD" w:rsidP="00956BCD">
      <w:pPr>
        <w:numPr>
          <w:ilvl w:val="0"/>
          <w:numId w:val="10"/>
        </w:numPr>
      </w:pPr>
      <w:r w:rsidRPr="00956BCD">
        <w:t xml:space="preserve">During User Interventions, do </w:t>
      </w:r>
      <w:r w:rsidRPr="00956BCD">
        <w:rPr>
          <w:b/>
        </w:rPr>
        <w:t>not</w:t>
      </w:r>
      <w:r w:rsidRPr="00956BCD">
        <w:t xml:space="preserve"> click “OK” until you have returned the plate to the correct position.</w:t>
      </w:r>
    </w:p>
    <w:p w14:paraId="2B80DC49" w14:textId="77777777" w:rsidR="00956BCD" w:rsidRPr="00956BCD" w:rsidRDefault="00956BCD" w:rsidP="00956BCD">
      <w:pPr>
        <w:numPr>
          <w:ilvl w:val="0"/>
          <w:numId w:val="10"/>
        </w:numPr>
      </w:pPr>
      <w:r w:rsidRPr="00956BCD">
        <w:t>Empty waste before starting any run on EpMotion.</w:t>
      </w:r>
    </w:p>
    <w:p w14:paraId="098FACC5" w14:textId="77777777" w:rsidR="00956BCD" w:rsidRPr="00956BCD" w:rsidRDefault="00956BCD" w:rsidP="00956BCD">
      <w:pPr>
        <w:numPr>
          <w:ilvl w:val="0"/>
          <w:numId w:val="10"/>
        </w:numPr>
      </w:pPr>
      <w:r w:rsidRPr="00956BCD">
        <w:t>When prompted to refill tips, always use a full box of tips.</w:t>
      </w:r>
    </w:p>
    <w:p w14:paraId="67E3C9A5" w14:textId="77777777" w:rsidR="00956BCD" w:rsidRPr="00956BCD" w:rsidRDefault="00956BCD" w:rsidP="00956BCD">
      <w:pPr>
        <w:numPr>
          <w:ilvl w:val="0"/>
          <w:numId w:val="10"/>
        </w:numPr>
      </w:pPr>
      <w:r w:rsidRPr="00956BCD">
        <w:t>Record lot number of each reagents on the metadata sheet attached.</w:t>
      </w:r>
    </w:p>
    <w:p w14:paraId="28BBB51B" w14:textId="77777777" w:rsidR="00956BCD" w:rsidRPr="00956BCD" w:rsidRDefault="00956BCD" w:rsidP="00956BCD">
      <w:pPr>
        <w:numPr>
          <w:ilvl w:val="0"/>
          <w:numId w:val="10"/>
        </w:numPr>
      </w:pPr>
      <w:r w:rsidRPr="00956BCD">
        <w:t xml:space="preserve">To avoid cross contamination, remove unused reagents and index tubes from the working area. </w:t>
      </w:r>
    </w:p>
    <w:p w14:paraId="441F9171" w14:textId="77777777" w:rsidR="00956BCD" w:rsidRPr="00956BCD" w:rsidRDefault="00956BCD" w:rsidP="00956BCD">
      <w:pPr>
        <w:numPr>
          <w:ilvl w:val="0"/>
          <w:numId w:val="10"/>
        </w:numPr>
      </w:pPr>
      <w:r w:rsidRPr="00956BCD">
        <w:t xml:space="preserve">Seal the 96 well plate before each PCR steps. Roll the adhesive seal with rubber roller after application. </w:t>
      </w:r>
    </w:p>
    <w:p w14:paraId="0A1B8494" w14:textId="77777777" w:rsidR="00956BCD" w:rsidRPr="00956BCD" w:rsidRDefault="00956BCD" w:rsidP="00956BCD">
      <w:pPr>
        <w:numPr>
          <w:ilvl w:val="0"/>
          <w:numId w:val="10"/>
        </w:numPr>
      </w:pPr>
      <w:r w:rsidRPr="00956BCD">
        <w:t xml:space="preserve">Warm up the applicable reagents to room temp as described in the protocol. </w:t>
      </w:r>
    </w:p>
    <w:p w14:paraId="5CB9E427" w14:textId="77777777" w:rsidR="00956BCD" w:rsidRPr="00956BCD" w:rsidRDefault="00956BCD" w:rsidP="00956BCD">
      <w:pPr>
        <w:numPr>
          <w:ilvl w:val="0"/>
          <w:numId w:val="10"/>
        </w:numPr>
      </w:pPr>
      <w:r w:rsidRPr="00956BCD">
        <w:t>Do not freeze beads. Store at 4°C when not in use.</w:t>
      </w:r>
    </w:p>
    <w:p w14:paraId="62728375" w14:textId="77777777" w:rsidR="00956BCD" w:rsidRPr="00956BCD" w:rsidRDefault="00956BCD" w:rsidP="00956BCD">
      <w:pPr>
        <w:numPr>
          <w:ilvl w:val="0"/>
          <w:numId w:val="10"/>
        </w:numPr>
      </w:pPr>
      <w:r w:rsidRPr="00956BCD">
        <w:t>Use Appendix A: Metadata sheet to record samples used as well as reagent lot#.</w:t>
      </w:r>
    </w:p>
    <w:p w14:paraId="58567835" w14:textId="77777777" w:rsidR="00956BCD" w:rsidRPr="00956BCD" w:rsidRDefault="00956BCD" w:rsidP="00956BCD"/>
    <w:p w14:paraId="4681BB08" w14:textId="77777777" w:rsidR="00EA70DD" w:rsidRPr="00C20E4B" w:rsidRDefault="00EA70DD" w:rsidP="00DB55A1">
      <w:pPr>
        <w:pStyle w:val="Heading1"/>
        <w:rPr>
          <w:color w:val="003399"/>
          <w:sz w:val="44"/>
          <w:szCs w:val="44"/>
        </w:rPr>
      </w:pPr>
      <w:bookmarkStart w:id="4" w:name="_Toc51854621"/>
      <w:r w:rsidRPr="00C20E4B">
        <w:rPr>
          <w:color w:val="003399"/>
          <w:sz w:val="44"/>
          <w:szCs w:val="44"/>
        </w:rPr>
        <w:t>Procedure</w:t>
      </w:r>
      <w:bookmarkEnd w:id="4"/>
    </w:p>
    <w:p w14:paraId="1A4C0B1F" w14:textId="5C05C48D" w:rsidR="00EE0513" w:rsidRPr="00EE0513" w:rsidRDefault="00EE0513" w:rsidP="00EE0513">
      <w:pPr>
        <w:rPr>
          <w:b/>
          <w:color w:val="595959" w:themeColor="text1" w:themeTint="A6"/>
        </w:rPr>
      </w:pPr>
      <w:r w:rsidRPr="00EE0513">
        <w:rPr>
          <w:b/>
          <w:color w:val="595959" w:themeColor="text1" w:themeTint="A6"/>
        </w:rPr>
        <w:t>Segment 001: Deplete and Fragment RNA, Synthesize First and Second cDNA Strand</w:t>
      </w:r>
    </w:p>
    <w:p w14:paraId="7253710F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Thaw the following reagents at room temperature for 30 min.</w:t>
      </w:r>
    </w:p>
    <w:p w14:paraId="062553A0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EPH (Elute, Prime, Fragment High Mix)</w:t>
      </w:r>
    </w:p>
    <w:p w14:paraId="6105C850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RRM (rRNA removal mix)</w:t>
      </w:r>
    </w:p>
    <w:p w14:paraId="35E27ED4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RBB (rRNA binding buffer)</w:t>
      </w:r>
    </w:p>
    <w:p w14:paraId="4D2855B8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RSB (Resuspension buffer)</w:t>
      </w:r>
    </w:p>
    <w:p w14:paraId="1F6D515B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ELB (Elution buffer)</w:t>
      </w:r>
    </w:p>
    <w:p w14:paraId="3FD6DDE9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RRB (rRNA removal beads)</w:t>
      </w:r>
    </w:p>
    <w:p w14:paraId="310C02EB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RNAClean XP Beads</w:t>
      </w:r>
    </w:p>
    <w:p w14:paraId="34D8D1F4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FSA (First Strand Synthesis Act D mix), contains Actinomycin D and needs to be disposed separately.</w:t>
      </w:r>
    </w:p>
    <w:p w14:paraId="7CFB5CA5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SMM (Second Strand marking Master Mix)</w:t>
      </w:r>
    </w:p>
    <w:p w14:paraId="521E326E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Thaw SuperScript II Reverse Transcriptase at room temperature just prior to use and refreeze immediately. </w:t>
      </w:r>
    </w:p>
    <w:p w14:paraId="6B8195FA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Confirm the following RNA Denaturation program </w:t>
      </w:r>
      <w:r w:rsidRPr="00EE0513">
        <w:rPr>
          <w:i/>
          <w:color w:val="595959" w:themeColor="text1" w:themeTint="A6"/>
        </w:rPr>
        <w:t>1RNADEN</w:t>
      </w:r>
      <w:r w:rsidRPr="00EE0513">
        <w:rPr>
          <w:color w:val="595959" w:themeColor="text1" w:themeTint="A6"/>
        </w:rPr>
        <w:t xml:space="preserve"> is saved and ready to use on the thermal cycler.</w:t>
      </w:r>
    </w:p>
    <w:p w14:paraId="656386DD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Pre-heat lid option is selected and set to 100°C</w:t>
      </w:r>
    </w:p>
    <w:p w14:paraId="3639AD9E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68°C for 5 minutes</w:t>
      </w:r>
    </w:p>
    <w:p w14:paraId="5DC65E5D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Hold at 4°C</w:t>
      </w:r>
    </w:p>
    <w:p w14:paraId="1E1EF911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Confirm the following Elution 2-Frag-Prime program </w:t>
      </w:r>
      <w:r w:rsidRPr="00EE0513">
        <w:rPr>
          <w:i/>
          <w:color w:val="595959" w:themeColor="text1" w:themeTint="A6"/>
        </w:rPr>
        <w:t>2FragPrime</w:t>
      </w:r>
      <w:r w:rsidRPr="00EE0513">
        <w:rPr>
          <w:color w:val="595959" w:themeColor="text1" w:themeTint="A6"/>
        </w:rPr>
        <w:t xml:space="preserve"> is saved and ready to use on the thermal cycler.</w:t>
      </w:r>
    </w:p>
    <w:p w14:paraId="2545CE81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Pre-heat lid option is selected and set to 100°C</w:t>
      </w:r>
    </w:p>
    <w:p w14:paraId="020FEFBA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94°C for 8 minutes</w:t>
      </w:r>
    </w:p>
    <w:p w14:paraId="386C6346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Hold at 4°C</w:t>
      </w:r>
    </w:p>
    <w:p w14:paraId="312950D2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Confirm the following Second Strand Synthesis program </w:t>
      </w:r>
      <w:r w:rsidRPr="00EE0513">
        <w:rPr>
          <w:i/>
          <w:color w:val="595959" w:themeColor="text1" w:themeTint="A6"/>
        </w:rPr>
        <w:t>4Syn2ndStr</w:t>
      </w:r>
      <w:r w:rsidRPr="00EE0513">
        <w:rPr>
          <w:color w:val="595959" w:themeColor="text1" w:themeTint="A6"/>
        </w:rPr>
        <w:t xml:space="preserve"> is saved and ready to use on the thermal cycler.</w:t>
      </w:r>
    </w:p>
    <w:p w14:paraId="190E5159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lastRenderedPageBreak/>
        <w:t>Pre-heat lid option is selected and set to 30°C</w:t>
      </w:r>
    </w:p>
    <w:p w14:paraId="55537AA1" w14:textId="77777777" w:rsidR="00EE0513" w:rsidRPr="00EE0513" w:rsidRDefault="00EE0513" w:rsidP="00EE0513">
      <w:pPr>
        <w:numPr>
          <w:ilvl w:val="1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16°C for 1 hour</w:t>
      </w:r>
    </w:p>
    <w:p w14:paraId="7E944E46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Set up sample plate with 10uL of the pre-selected, normalized RNA samples. Samples should be processed in multiples of 8 (e.g. 32, 40 or 48). Load samples from column 1 to 6. Leave sample plate on ice during preparation.</w:t>
      </w:r>
    </w:p>
    <w:p w14:paraId="7E713FFB" w14:textId="5FB97C3C" w:rsidR="00EE0513" w:rsidRPr="00055EB4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Add the required volume of reagents for segment 001 (Table 1) to a new 96-well plate according to the following diagram. Make FSA + SuperScript Mix on the day of experiment.</w:t>
      </w:r>
    </w:p>
    <w:p w14:paraId="62F24B05" w14:textId="0DA702F6" w:rsidR="00EE0513" w:rsidRPr="00EE0513" w:rsidRDefault="00055EB4" w:rsidP="00055EB4">
      <w:pPr>
        <w:ind w:left="720"/>
        <w:rPr>
          <w:color w:val="595959" w:themeColor="text1" w:themeTint="A6"/>
        </w:rPr>
      </w:pPr>
      <w:r>
        <w:rPr>
          <w:color w:val="003399"/>
        </w:rPr>
        <w:t>Figure</w:t>
      </w:r>
      <w:r w:rsidRPr="00C20E4B">
        <w:rPr>
          <w:color w:val="003399"/>
        </w:rPr>
        <w:t xml:space="preserve"> 1:</w:t>
      </w:r>
      <w:r>
        <w:rPr>
          <w:color w:val="003399"/>
        </w:rPr>
        <w:t xml:space="preserve"> </w:t>
      </w:r>
      <w:r w:rsidR="00EE0513" w:rsidRPr="00EE0513">
        <w:rPr>
          <w:color w:val="595959" w:themeColor="text1" w:themeTint="A6"/>
        </w:rPr>
        <w:t>Reagent plate layout for segments 001 and 003</w:t>
      </w:r>
    </w:p>
    <w:p w14:paraId="0434DA15" w14:textId="77777777" w:rsidR="00EE0513" w:rsidRPr="00EE0513" w:rsidRDefault="00EE0513" w:rsidP="00055EB4">
      <w:pPr>
        <w:ind w:left="720"/>
        <w:rPr>
          <w:color w:val="595959" w:themeColor="text1" w:themeTint="A6"/>
        </w:rPr>
      </w:pPr>
      <w:r w:rsidRPr="00EE0513">
        <w:rPr>
          <w:noProof/>
          <w:color w:val="595959" w:themeColor="text1" w:themeTint="A6"/>
        </w:rPr>
        <w:drawing>
          <wp:inline distT="0" distB="0" distL="0" distR="0" wp14:anchorId="059D21B2" wp14:editId="63B4C7CD">
            <wp:extent cx="5816183" cy="2766463"/>
            <wp:effectExtent l="0" t="0" r="635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183" cy="276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143E" w14:textId="151EBC08" w:rsid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Add the required volume of reagents (Table 2) to reservoir tubs and set up reservoir rack according to the following diagram. Make fresh 70% EtOH on the day of experiment.</w:t>
      </w:r>
    </w:p>
    <w:p w14:paraId="57204B2F" w14:textId="3F67793C" w:rsidR="00055EB4" w:rsidRPr="00055EB4" w:rsidRDefault="00055EB4" w:rsidP="00055EB4">
      <w:pPr>
        <w:ind w:left="720"/>
      </w:pPr>
      <w:r>
        <w:rPr>
          <w:color w:val="003399"/>
        </w:rPr>
        <w:t xml:space="preserve">Figure 2: </w:t>
      </w:r>
      <w:r>
        <w:t>Reservoir rack setup</w:t>
      </w:r>
    </w:p>
    <w:p w14:paraId="43D88CB4" w14:textId="77777777" w:rsidR="00EE0513" w:rsidRPr="00EE0513" w:rsidRDefault="00EE0513" w:rsidP="00055EB4">
      <w:pPr>
        <w:ind w:left="720"/>
        <w:rPr>
          <w:color w:val="595959" w:themeColor="text1" w:themeTint="A6"/>
        </w:rPr>
      </w:pPr>
      <w:r w:rsidRPr="00EE0513">
        <w:rPr>
          <w:noProof/>
          <w:color w:val="595959" w:themeColor="text1" w:themeTint="A6"/>
        </w:rPr>
        <w:drawing>
          <wp:inline distT="0" distB="0" distL="0" distR="0" wp14:anchorId="57FD4F87" wp14:editId="2BE0CB7B">
            <wp:extent cx="5633102" cy="19431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102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AABB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lastRenderedPageBreak/>
        <w:t>Turn on epMotion 5075 as well as the computer associated with it.</w:t>
      </w:r>
    </w:p>
    <w:p w14:paraId="7994C3DD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Select epBlue software on desktop, put in password and then select “Application Runner”</w:t>
      </w:r>
    </w:p>
    <w:p w14:paraId="5B2ADFC2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Next, select “TruSeq Stranded Total RNA” and choose “TS Total RNA 32 – 48 samples”. Select the corresponding “001” program.</w:t>
      </w:r>
    </w:p>
    <w:p w14:paraId="16D6F3AA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Set up the deck according to the layout shown on screen.</w:t>
      </w:r>
    </w:p>
    <w:p w14:paraId="4F4E8099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Check to see all tools are present, lids/ covers are removed, waste bin emptied out, tips/ reagents are loaded.</w:t>
      </w:r>
    </w:p>
    <w:p w14:paraId="11A83E22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Click “Next”.</w:t>
      </w:r>
    </w:p>
    <w:p w14:paraId="7E645BF0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Turn on HEPA filter and click “Start”.</w:t>
      </w:r>
    </w:p>
    <w:p w14:paraId="6B28123A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Input number of samples to be processed (32, 40 or 48).</w:t>
      </w:r>
    </w:p>
    <w:p w14:paraId="7B5027A3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When epMotion alerts (insert rough timing), remove the plate from C2, seal the plate with Microseal and place on thermal cycler. Run </w:t>
      </w:r>
      <w:r w:rsidRPr="00EE0513">
        <w:rPr>
          <w:i/>
          <w:color w:val="595959" w:themeColor="text1" w:themeTint="A6"/>
        </w:rPr>
        <w:t>1RNADEN</w:t>
      </w:r>
      <w:r w:rsidRPr="00EE0513">
        <w:rPr>
          <w:color w:val="595959" w:themeColor="text1" w:themeTint="A6"/>
        </w:rPr>
        <w:t>. Each well contains 20uL of sample. Once finished, return plate to position C2 and click “OK”.</w:t>
      </w:r>
    </w:p>
    <w:p w14:paraId="4D0DA00F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When epMotion alerts again (insert rough timing), remove the plate from C2, seal the plate with Microseal and place on thermal cycler. Run </w:t>
      </w:r>
      <w:r w:rsidRPr="00EE0513">
        <w:rPr>
          <w:i/>
          <w:color w:val="595959" w:themeColor="text1" w:themeTint="A6"/>
        </w:rPr>
        <w:t>2FragPrime</w:t>
      </w:r>
      <w:r w:rsidRPr="00EE0513">
        <w:rPr>
          <w:color w:val="595959" w:themeColor="text1" w:themeTint="A6"/>
        </w:rPr>
        <w:t>. Each well contains 25uL of sample. Once finished, return plate to position C2 and click “OK”.</w:t>
      </w:r>
    </w:p>
    <w:p w14:paraId="1EC2456E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When epMotion alerts the third time (insert rough timing), remove the plate from C2, seal the plate with Microseal and place on thermal cycler. Run </w:t>
      </w:r>
      <w:r w:rsidRPr="00EE0513">
        <w:rPr>
          <w:i/>
          <w:color w:val="595959" w:themeColor="text1" w:themeTint="A6"/>
        </w:rPr>
        <w:t>Syn2ndStr</w:t>
      </w:r>
      <w:r w:rsidRPr="00EE0513">
        <w:rPr>
          <w:color w:val="595959" w:themeColor="text1" w:themeTint="A6"/>
        </w:rPr>
        <w:t xml:space="preserve"> Each well contains 50uL of sample. </w:t>
      </w:r>
    </w:p>
    <w:p w14:paraId="1DEE489B" w14:textId="77777777" w:rsidR="00EE0513" w:rsidRPr="00EE0513" w:rsidRDefault="00EE0513" w:rsidP="00EE0513">
      <w:pPr>
        <w:numPr>
          <w:ilvl w:val="0"/>
          <w:numId w:val="11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Prepare reagents needed for segment 002 while PCR program runs. Proceed to segment 002 when the program finishes.</w:t>
      </w:r>
    </w:p>
    <w:p w14:paraId="59642C43" w14:textId="77777777" w:rsidR="00EE0513" w:rsidRPr="00EE0513" w:rsidRDefault="00EE0513" w:rsidP="00EE0513">
      <w:pPr>
        <w:rPr>
          <w:color w:val="595959" w:themeColor="text1" w:themeTint="A6"/>
        </w:rPr>
      </w:pPr>
    </w:p>
    <w:p w14:paraId="51FA23E3" w14:textId="44B30F78" w:rsidR="00EE0513" w:rsidRPr="00EE0513" w:rsidRDefault="00EE0513" w:rsidP="00EE0513">
      <w:pPr>
        <w:rPr>
          <w:color w:val="595959" w:themeColor="text1" w:themeTint="A6"/>
        </w:rPr>
      </w:pPr>
      <w:r w:rsidRPr="00EE0513">
        <w:rPr>
          <w:b/>
          <w:color w:val="595959" w:themeColor="text1" w:themeTint="A6"/>
        </w:rPr>
        <w:t>Segment 002: cDNA Clean-Up</w:t>
      </w:r>
    </w:p>
    <w:p w14:paraId="043FAD6F" w14:textId="77777777" w:rsidR="00EE0513" w:rsidRPr="00EE0513" w:rsidRDefault="00EE0513" w:rsidP="00A65BF7">
      <w:pPr>
        <w:numPr>
          <w:ilvl w:val="0"/>
          <w:numId w:val="12"/>
        </w:numPr>
        <w:ind w:left="360"/>
        <w:rPr>
          <w:color w:val="595959" w:themeColor="text1" w:themeTint="A6"/>
        </w:rPr>
      </w:pPr>
      <w:r w:rsidRPr="00EE0513">
        <w:rPr>
          <w:color w:val="595959" w:themeColor="text1" w:themeTint="A6"/>
        </w:rPr>
        <w:t>Thaw Resuspension buffer and AMPure XP beads at room temperature for 30 minutes.</w:t>
      </w:r>
    </w:p>
    <w:p w14:paraId="19ED395E" w14:textId="77777777" w:rsidR="00EE0513" w:rsidRPr="00EE0513" w:rsidRDefault="00EE0513" w:rsidP="00A65BF7">
      <w:pPr>
        <w:numPr>
          <w:ilvl w:val="0"/>
          <w:numId w:val="12"/>
        </w:numPr>
        <w:ind w:left="360"/>
        <w:rPr>
          <w:color w:val="595959" w:themeColor="text1" w:themeTint="A6"/>
        </w:rPr>
      </w:pPr>
      <w:r w:rsidRPr="00EE0513">
        <w:rPr>
          <w:color w:val="595959" w:themeColor="text1" w:themeTint="A6"/>
        </w:rPr>
        <w:t>Add the required volume of reagents (Table 2) to reservoir tubs and rearrange reservoir rack according to the following diagram. Make fresh 80% EtOH on the day of experiment.</w:t>
      </w:r>
    </w:p>
    <w:p w14:paraId="7A8D2F6C" w14:textId="5C76BAF9" w:rsidR="00886F04" w:rsidRDefault="00886F04" w:rsidP="00A65BF7">
      <w:pPr>
        <w:rPr>
          <w:color w:val="595959" w:themeColor="text1" w:themeTint="A6"/>
        </w:rPr>
      </w:pPr>
    </w:p>
    <w:p w14:paraId="51EFCC41" w14:textId="1E653C98" w:rsidR="00886F04" w:rsidRDefault="00886F04" w:rsidP="00A65BF7">
      <w:pPr>
        <w:rPr>
          <w:color w:val="595959" w:themeColor="text1" w:themeTint="A6"/>
        </w:rPr>
      </w:pPr>
    </w:p>
    <w:p w14:paraId="2CD24D11" w14:textId="7CCC4894" w:rsidR="00886F04" w:rsidRDefault="00886F04" w:rsidP="00A65BF7">
      <w:pPr>
        <w:rPr>
          <w:color w:val="595959" w:themeColor="text1" w:themeTint="A6"/>
        </w:rPr>
      </w:pPr>
    </w:p>
    <w:p w14:paraId="44094350" w14:textId="72BF9FDD" w:rsidR="00886F04" w:rsidRDefault="00886F04" w:rsidP="00EE0513">
      <w:pPr>
        <w:rPr>
          <w:color w:val="595959" w:themeColor="text1" w:themeTint="A6"/>
        </w:rPr>
      </w:pPr>
    </w:p>
    <w:p w14:paraId="071E49BC" w14:textId="77777777" w:rsidR="00A65BF7" w:rsidRDefault="00A65BF7" w:rsidP="00886F04">
      <w:pPr>
        <w:ind w:left="720"/>
        <w:rPr>
          <w:color w:val="003399"/>
        </w:rPr>
      </w:pPr>
    </w:p>
    <w:p w14:paraId="30D61F53" w14:textId="34E66E32" w:rsidR="00886F04" w:rsidRDefault="00886F04" w:rsidP="00886F04">
      <w:pPr>
        <w:ind w:left="720"/>
        <w:rPr>
          <w:color w:val="595959" w:themeColor="text1" w:themeTint="A6"/>
        </w:rPr>
      </w:pPr>
      <w:r>
        <w:rPr>
          <w:color w:val="003399"/>
        </w:rPr>
        <w:lastRenderedPageBreak/>
        <w:t xml:space="preserve">Figure 3: </w:t>
      </w:r>
      <w:r>
        <w:t>Reservoir rack setup</w:t>
      </w:r>
    </w:p>
    <w:p w14:paraId="3CBE8DE9" w14:textId="2F76E12A" w:rsidR="00EE0513" w:rsidRDefault="00EE0513" w:rsidP="00886F04">
      <w:pPr>
        <w:ind w:left="720"/>
        <w:rPr>
          <w:color w:val="595959" w:themeColor="text1" w:themeTint="A6"/>
        </w:rPr>
      </w:pPr>
      <w:r w:rsidRPr="00EE0513">
        <w:rPr>
          <w:noProof/>
          <w:color w:val="595959" w:themeColor="text1" w:themeTint="A6"/>
        </w:rPr>
        <w:drawing>
          <wp:inline distT="0" distB="0" distL="0" distR="0" wp14:anchorId="69EAF490" wp14:editId="75B53211">
            <wp:extent cx="5691342" cy="194795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342" cy="19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EA53" w14:textId="183C29E6" w:rsidR="00A65BF7" w:rsidRPr="00EE0513" w:rsidRDefault="00A65BF7" w:rsidP="00A65BF7">
      <w:pPr>
        <w:rPr>
          <w:color w:val="595959" w:themeColor="text1" w:themeTint="A6"/>
        </w:rPr>
      </w:pPr>
    </w:p>
    <w:p w14:paraId="7556F769" w14:textId="77777777" w:rsidR="00EE0513" w:rsidRPr="00EE0513" w:rsidRDefault="00EE0513" w:rsidP="00A65BF7">
      <w:pPr>
        <w:numPr>
          <w:ilvl w:val="0"/>
          <w:numId w:val="19"/>
        </w:numPr>
        <w:ind w:left="360"/>
        <w:rPr>
          <w:color w:val="595959" w:themeColor="text1" w:themeTint="A6"/>
        </w:rPr>
      </w:pPr>
      <w:r w:rsidRPr="00EE0513">
        <w:rPr>
          <w:color w:val="595959" w:themeColor="text1" w:themeTint="A6"/>
        </w:rPr>
        <w:t>Open epBlue software on desktop, put in password and then select “Application Runner”</w:t>
      </w:r>
    </w:p>
    <w:p w14:paraId="245E7A32" w14:textId="77777777" w:rsidR="00EE0513" w:rsidRPr="00EE0513" w:rsidRDefault="00EE0513" w:rsidP="00A65BF7">
      <w:pPr>
        <w:numPr>
          <w:ilvl w:val="0"/>
          <w:numId w:val="18"/>
        </w:numPr>
        <w:ind w:left="360"/>
        <w:rPr>
          <w:color w:val="595959" w:themeColor="text1" w:themeTint="A6"/>
        </w:rPr>
      </w:pPr>
      <w:r w:rsidRPr="00EE0513">
        <w:rPr>
          <w:color w:val="595959" w:themeColor="text1" w:themeTint="A6"/>
        </w:rPr>
        <w:t>Next, select “TruSeq Stranded Total RNA” and choose “TS Total RNA 32 – 48 samples”. Select the corresponding “002” program.</w:t>
      </w:r>
    </w:p>
    <w:p w14:paraId="57829E2A" w14:textId="77777777" w:rsidR="00EE0513" w:rsidRPr="00EE0513" w:rsidRDefault="00EE0513" w:rsidP="00A65BF7">
      <w:pPr>
        <w:numPr>
          <w:ilvl w:val="0"/>
          <w:numId w:val="18"/>
        </w:numPr>
        <w:ind w:left="360"/>
        <w:rPr>
          <w:color w:val="595959" w:themeColor="text1" w:themeTint="A6"/>
        </w:rPr>
      </w:pPr>
      <w:r w:rsidRPr="00EE0513">
        <w:rPr>
          <w:color w:val="595959" w:themeColor="text1" w:themeTint="A6"/>
        </w:rPr>
        <w:t>Set up the deck according to the layout shown on screen.</w:t>
      </w:r>
    </w:p>
    <w:p w14:paraId="48FA8E78" w14:textId="77777777" w:rsidR="00EE0513" w:rsidRPr="00EE0513" w:rsidRDefault="00EE0513" w:rsidP="00A65BF7">
      <w:pPr>
        <w:numPr>
          <w:ilvl w:val="0"/>
          <w:numId w:val="18"/>
        </w:numPr>
        <w:ind w:left="360"/>
        <w:rPr>
          <w:color w:val="595959" w:themeColor="text1" w:themeTint="A6"/>
        </w:rPr>
      </w:pPr>
      <w:r w:rsidRPr="00EE0513">
        <w:rPr>
          <w:color w:val="595959" w:themeColor="text1" w:themeTint="A6"/>
        </w:rPr>
        <w:t>Check to see all tools are present, seal/ lids/ covers are removed, waste bin emptied out, tips/ reagents are loaded.</w:t>
      </w:r>
    </w:p>
    <w:p w14:paraId="4F3869EF" w14:textId="77777777" w:rsidR="00EE0513" w:rsidRPr="00EE0513" w:rsidRDefault="00EE0513" w:rsidP="00A65BF7">
      <w:pPr>
        <w:numPr>
          <w:ilvl w:val="0"/>
          <w:numId w:val="18"/>
        </w:numPr>
        <w:ind w:left="360"/>
        <w:rPr>
          <w:color w:val="595959" w:themeColor="text1" w:themeTint="A6"/>
        </w:rPr>
      </w:pPr>
      <w:r w:rsidRPr="00EE0513">
        <w:rPr>
          <w:color w:val="595959" w:themeColor="text1" w:themeTint="A6"/>
        </w:rPr>
        <w:t>Click “Next”.</w:t>
      </w:r>
    </w:p>
    <w:p w14:paraId="4244D595" w14:textId="77777777" w:rsidR="00EE0513" w:rsidRPr="00EE0513" w:rsidRDefault="00EE0513" w:rsidP="00A65BF7">
      <w:pPr>
        <w:numPr>
          <w:ilvl w:val="0"/>
          <w:numId w:val="18"/>
        </w:numPr>
        <w:ind w:left="360"/>
        <w:rPr>
          <w:color w:val="595959" w:themeColor="text1" w:themeTint="A6"/>
        </w:rPr>
      </w:pPr>
      <w:r w:rsidRPr="00EE0513">
        <w:rPr>
          <w:color w:val="595959" w:themeColor="text1" w:themeTint="A6"/>
        </w:rPr>
        <w:t>Turn on HEPA filter and click “Start”.</w:t>
      </w:r>
    </w:p>
    <w:p w14:paraId="65C29436" w14:textId="77777777" w:rsidR="00EE0513" w:rsidRPr="00EE0513" w:rsidRDefault="00EE0513" w:rsidP="00A65BF7">
      <w:pPr>
        <w:numPr>
          <w:ilvl w:val="0"/>
          <w:numId w:val="18"/>
        </w:numPr>
        <w:ind w:left="360"/>
        <w:rPr>
          <w:color w:val="595959" w:themeColor="text1" w:themeTint="A6"/>
        </w:rPr>
      </w:pPr>
      <w:r w:rsidRPr="00EE0513">
        <w:rPr>
          <w:color w:val="595959" w:themeColor="text1" w:themeTint="A6"/>
        </w:rPr>
        <w:t>Input number of samples to be processed (32, 40 or 48).</w:t>
      </w:r>
    </w:p>
    <w:p w14:paraId="74BCC8B6" w14:textId="77777777" w:rsidR="00EE0513" w:rsidRPr="00EE0513" w:rsidRDefault="00EE0513" w:rsidP="00A65BF7">
      <w:pPr>
        <w:numPr>
          <w:ilvl w:val="0"/>
          <w:numId w:val="18"/>
        </w:numPr>
        <w:ind w:left="360"/>
        <w:rPr>
          <w:color w:val="595959" w:themeColor="text1" w:themeTint="A6"/>
        </w:rPr>
      </w:pPr>
      <w:r w:rsidRPr="00EE0513">
        <w:rPr>
          <w:color w:val="595959" w:themeColor="text1" w:themeTint="A6"/>
        </w:rPr>
        <w:t>When the run finishes, remove plate from position C2. The samples are located in column 7-12.</w:t>
      </w:r>
    </w:p>
    <w:p w14:paraId="096CD9F1" w14:textId="77777777" w:rsidR="00EE0513" w:rsidRPr="00EE0513" w:rsidRDefault="00EE0513" w:rsidP="00A65BF7">
      <w:pPr>
        <w:numPr>
          <w:ilvl w:val="0"/>
          <w:numId w:val="18"/>
        </w:numPr>
        <w:ind w:left="360"/>
        <w:rPr>
          <w:color w:val="595959" w:themeColor="text1" w:themeTint="A6"/>
        </w:rPr>
      </w:pPr>
      <w:r w:rsidRPr="00EE0513">
        <w:rPr>
          <w:color w:val="595959" w:themeColor="text1" w:themeTint="A6"/>
        </w:rPr>
        <w:t>Seal the plate with Microseal and store at -20°C.</w:t>
      </w:r>
    </w:p>
    <w:p w14:paraId="2FF1B4B7" w14:textId="77777777" w:rsidR="00EE0513" w:rsidRPr="00EE0513" w:rsidRDefault="00EE0513" w:rsidP="00A65BF7">
      <w:pPr>
        <w:rPr>
          <w:color w:val="595959" w:themeColor="text1" w:themeTint="A6"/>
        </w:rPr>
      </w:pPr>
    </w:p>
    <w:p w14:paraId="524525F0" w14:textId="27A93A30" w:rsidR="00EE0513" w:rsidRPr="00EE0513" w:rsidRDefault="00EE0513" w:rsidP="00EE0513">
      <w:pPr>
        <w:rPr>
          <w:b/>
          <w:color w:val="595959" w:themeColor="text1" w:themeTint="A6"/>
        </w:rPr>
      </w:pPr>
      <w:r w:rsidRPr="00EE0513">
        <w:rPr>
          <w:b/>
          <w:color w:val="595959" w:themeColor="text1" w:themeTint="A6"/>
        </w:rPr>
        <w:t>Segment 003: 3’ Adenylation, Adapter Ligation and PCR Set-up</w:t>
      </w:r>
    </w:p>
    <w:p w14:paraId="41CD597B" w14:textId="77777777" w:rsidR="00EE0513" w:rsidRPr="00EE0513" w:rsidRDefault="00EE0513" w:rsidP="00A65BF7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Thaw the following reagents at room temperature for 30 min.</w:t>
      </w:r>
    </w:p>
    <w:p w14:paraId="7DEE8FBB" w14:textId="77777777" w:rsidR="00EE0513" w:rsidRPr="00EE0513" w:rsidRDefault="00EE0513" w:rsidP="00A65BF7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RSB (Resuspension buffer)</w:t>
      </w:r>
    </w:p>
    <w:p w14:paraId="440D0726" w14:textId="77777777" w:rsidR="00EE0513" w:rsidRPr="00EE0513" w:rsidRDefault="00EE0513" w:rsidP="00A65BF7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AMPure XP beads</w:t>
      </w:r>
    </w:p>
    <w:p w14:paraId="42D80D5A" w14:textId="77777777" w:rsidR="00EE0513" w:rsidRPr="00EE0513" w:rsidRDefault="00EE0513" w:rsidP="00A65BF7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Thaw the following reagents at room temperature for 10 min.</w:t>
      </w:r>
    </w:p>
    <w:p w14:paraId="758519A6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ATL (A-Tailing Mix)</w:t>
      </w:r>
    </w:p>
    <w:p w14:paraId="0E35DAFC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lastRenderedPageBreak/>
        <w:t>IDT xGen Dual Index UMI Adapter</w:t>
      </w:r>
    </w:p>
    <w:p w14:paraId="431EBBC1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STL (Stop Ligation Buffer)</w:t>
      </w:r>
    </w:p>
    <w:p w14:paraId="0D15BC86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PPC (PCR Primer Cocktail), invert to mix, </w:t>
      </w:r>
      <w:r w:rsidRPr="00EE0513">
        <w:rPr>
          <w:b/>
          <w:color w:val="595959" w:themeColor="text1" w:themeTint="A6"/>
        </w:rPr>
        <w:t>do not vortex</w:t>
      </w:r>
    </w:p>
    <w:p w14:paraId="15EE1941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PMM (PCR Master Mix), invert to mix, </w:t>
      </w:r>
      <w:r w:rsidRPr="00EE0513">
        <w:rPr>
          <w:b/>
          <w:color w:val="595959" w:themeColor="text1" w:themeTint="A6"/>
        </w:rPr>
        <w:t>do not vortex</w:t>
      </w:r>
    </w:p>
    <w:p w14:paraId="6A4B8B68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Only take out the following reagent prior to use. Return the unused reagents to storage immediately after use.</w:t>
      </w:r>
    </w:p>
    <w:p w14:paraId="6F3008D8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LIG (Ligation Mix)</w:t>
      </w:r>
    </w:p>
    <w:p w14:paraId="20D02E2C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Confirm the following A-Tailing program 5Atail3End is saved and ready to use on the thermal cycler.</w:t>
      </w:r>
    </w:p>
    <w:p w14:paraId="6D881071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Pre-heat lid option is selected and set to 100°C</w:t>
      </w:r>
    </w:p>
    <w:p w14:paraId="17EBC3AD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30°C for 10 minutes</w:t>
      </w:r>
    </w:p>
    <w:p w14:paraId="4ABE8ACE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Hold at 4°C</w:t>
      </w:r>
    </w:p>
    <w:p w14:paraId="0ADFDB34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Confirm the following DNA fragment enrich program </w:t>
      </w:r>
      <w:r w:rsidRPr="00EE0513">
        <w:rPr>
          <w:i/>
          <w:color w:val="595959" w:themeColor="text1" w:themeTint="A6"/>
        </w:rPr>
        <w:t>6LigAdapter</w:t>
      </w:r>
      <w:r w:rsidRPr="00EE0513">
        <w:rPr>
          <w:color w:val="595959" w:themeColor="text1" w:themeTint="A6"/>
        </w:rPr>
        <w:t xml:space="preserve"> is saved and ready to use on the thermal cycler </w:t>
      </w:r>
      <w:r w:rsidRPr="00EE0513">
        <w:rPr>
          <w:b/>
          <w:color w:val="595959" w:themeColor="text1" w:themeTint="A6"/>
        </w:rPr>
        <w:t>(located in the “Post-PCR” lab).</w:t>
      </w:r>
    </w:p>
    <w:p w14:paraId="48E90F9D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Pre-heat lid option is selected and set to 100°C</w:t>
      </w:r>
    </w:p>
    <w:p w14:paraId="3008DCF1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98°C for 30 seconds</w:t>
      </w:r>
    </w:p>
    <w:p w14:paraId="5F10DA66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15 cycles of:</w:t>
      </w:r>
    </w:p>
    <w:p w14:paraId="24975485" w14:textId="77777777" w:rsidR="00EE0513" w:rsidRPr="00EE0513" w:rsidRDefault="00EE0513" w:rsidP="00EE0513">
      <w:pPr>
        <w:numPr>
          <w:ilvl w:val="2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98°C for 10 seconds</w:t>
      </w:r>
    </w:p>
    <w:p w14:paraId="5C924782" w14:textId="77777777" w:rsidR="00EE0513" w:rsidRPr="00EE0513" w:rsidRDefault="00EE0513" w:rsidP="00EE0513">
      <w:pPr>
        <w:numPr>
          <w:ilvl w:val="2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60°C for 30 seconds</w:t>
      </w:r>
    </w:p>
    <w:p w14:paraId="72CE3438" w14:textId="77777777" w:rsidR="00EE0513" w:rsidRPr="00EE0513" w:rsidRDefault="00EE0513" w:rsidP="00EE0513">
      <w:pPr>
        <w:numPr>
          <w:ilvl w:val="2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72°C for 30 seconds</w:t>
      </w:r>
    </w:p>
    <w:p w14:paraId="6BB63B0E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72°C for 5 minutes</w:t>
      </w:r>
    </w:p>
    <w:p w14:paraId="49048BE2" w14:textId="77777777" w:rsidR="00EE0513" w:rsidRPr="00EE0513" w:rsidRDefault="00EE0513" w:rsidP="00EE0513">
      <w:pPr>
        <w:numPr>
          <w:ilvl w:val="1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Hold at 4°C</w:t>
      </w:r>
    </w:p>
    <w:p w14:paraId="4E774A6C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Thaw sample plate from segment 002 on ice.</w:t>
      </w:r>
    </w:p>
    <w:p w14:paraId="516EEB99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Add the required volume of reagents for segment 003 (Table 1) to a 96-well plate according to the following diagram. Take out LIG (Ligation Mix) just prior to use and return unused portion to storage immediately after use.</w:t>
      </w:r>
    </w:p>
    <w:p w14:paraId="275128AC" w14:textId="77777777" w:rsidR="00EE0513" w:rsidRPr="00EE0513" w:rsidRDefault="00EE0513" w:rsidP="00EE0513">
      <w:p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 </w:t>
      </w:r>
    </w:p>
    <w:p w14:paraId="174EA3AA" w14:textId="77777777" w:rsidR="00EE0513" w:rsidRDefault="00EE0513" w:rsidP="00EE0513">
      <w:pPr>
        <w:ind w:left="360"/>
        <w:rPr>
          <w:color w:val="003399"/>
        </w:rPr>
      </w:pPr>
    </w:p>
    <w:p w14:paraId="45E2EB26" w14:textId="77777777" w:rsidR="00EE0513" w:rsidRDefault="00EE0513" w:rsidP="00EE0513">
      <w:pPr>
        <w:ind w:left="360"/>
        <w:rPr>
          <w:color w:val="003399"/>
        </w:rPr>
      </w:pPr>
    </w:p>
    <w:p w14:paraId="24421FC4" w14:textId="6E53EA54" w:rsidR="00EE0513" w:rsidRDefault="00EE0513" w:rsidP="00886F04">
      <w:pPr>
        <w:rPr>
          <w:color w:val="003399"/>
        </w:rPr>
      </w:pPr>
    </w:p>
    <w:p w14:paraId="50BDDC64" w14:textId="4DCECDAA" w:rsidR="00EE0513" w:rsidRPr="00EE0513" w:rsidRDefault="00EE0513" w:rsidP="00886F04">
      <w:pPr>
        <w:ind w:left="720"/>
        <w:rPr>
          <w:color w:val="595959" w:themeColor="text1" w:themeTint="A6"/>
        </w:rPr>
      </w:pPr>
      <w:r>
        <w:rPr>
          <w:color w:val="003399"/>
        </w:rPr>
        <w:t>Figure</w:t>
      </w:r>
      <w:r w:rsidR="00886F04">
        <w:rPr>
          <w:color w:val="003399"/>
        </w:rPr>
        <w:t xml:space="preserve"> 4</w:t>
      </w:r>
      <w:r w:rsidRPr="00C20E4B">
        <w:rPr>
          <w:color w:val="003399"/>
        </w:rPr>
        <w:t>:</w:t>
      </w:r>
      <w:r>
        <w:rPr>
          <w:color w:val="003399"/>
        </w:rPr>
        <w:t xml:space="preserve"> </w:t>
      </w:r>
      <w:r w:rsidRPr="00EE0513">
        <w:rPr>
          <w:color w:val="595959" w:themeColor="text1" w:themeTint="A6"/>
        </w:rPr>
        <w:t>Reagent plate layout for segments 001 and 003</w:t>
      </w:r>
    </w:p>
    <w:p w14:paraId="1EBCC1DF" w14:textId="77777777" w:rsidR="00EE0513" w:rsidRPr="00EE0513" w:rsidRDefault="00EE0513" w:rsidP="00886F04">
      <w:pPr>
        <w:ind w:left="720"/>
        <w:rPr>
          <w:color w:val="595959" w:themeColor="text1" w:themeTint="A6"/>
        </w:rPr>
      </w:pPr>
      <w:r w:rsidRPr="00EE0513">
        <w:rPr>
          <w:noProof/>
          <w:color w:val="595959" w:themeColor="text1" w:themeTint="A6"/>
        </w:rPr>
        <w:drawing>
          <wp:inline distT="0" distB="0" distL="0" distR="0" wp14:anchorId="434EBCBF" wp14:editId="3EABCDEB">
            <wp:extent cx="5816183" cy="2766463"/>
            <wp:effectExtent l="0" t="0" r="635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181" cy="277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3DCF" w14:textId="238A1AC7" w:rsid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Add the required volume of reagents (Table 2) to reservoir tubs and set up reservoir rack according to the following diagram. Make fresh 80% EtOH on the day of experiment.</w:t>
      </w:r>
    </w:p>
    <w:p w14:paraId="04320928" w14:textId="54BD5C14" w:rsidR="00886F04" w:rsidRPr="00EE0513" w:rsidRDefault="00886F04" w:rsidP="00886F04">
      <w:pPr>
        <w:ind w:left="720"/>
        <w:rPr>
          <w:color w:val="595959" w:themeColor="text1" w:themeTint="A6"/>
        </w:rPr>
      </w:pPr>
      <w:r>
        <w:rPr>
          <w:color w:val="003399"/>
        </w:rPr>
        <w:t>Figure 5</w:t>
      </w:r>
      <w:r w:rsidRPr="00C20E4B">
        <w:rPr>
          <w:color w:val="003399"/>
        </w:rPr>
        <w:t>:</w:t>
      </w:r>
      <w:r>
        <w:rPr>
          <w:color w:val="003399"/>
        </w:rPr>
        <w:t xml:space="preserve">  </w:t>
      </w:r>
      <w:r>
        <w:t>Reservoir rack setup</w:t>
      </w:r>
      <w:r>
        <w:rPr>
          <w:color w:val="003399"/>
        </w:rPr>
        <w:t xml:space="preserve"> </w:t>
      </w:r>
    </w:p>
    <w:p w14:paraId="4F5E1813" w14:textId="77777777" w:rsidR="00EE0513" w:rsidRPr="00EE0513" w:rsidRDefault="00EE0513" w:rsidP="00781C76">
      <w:pPr>
        <w:ind w:left="720"/>
        <w:rPr>
          <w:color w:val="595959" w:themeColor="text1" w:themeTint="A6"/>
        </w:rPr>
      </w:pPr>
      <w:r w:rsidRPr="00EE0513">
        <w:rPr>
          <w:noProof/>
          <w:color w:val="595959" w:themeColor="text1" w:themeTint="A6"/>
        </w:rPr>
        <w:drawing>
          <wp:inline distT="0" distB="0" distL="0" distR="0" wp14:anchorId="600784BD" wp14:editId="1B7C34BB">
            <wp:extent cx="5648951" cy="1947957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51" cy="19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5DA0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Turn on epMotion 5075 as well as the computer associated with it.</w:t>
      </w:r>
    </w:p>
    <w:p w14:paraId="72EAC353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Select epBlue software on desktop, put in password and then select “Application Runner”</w:t>
      </w:r>
    </w:p>
    <w:p w14:paraId="33543F30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Next, select “TruSeq Stranded Total RNA” and choose “TS Total RNA 32 – 48 samples”. Select the corresponding “003” program.</w:t>
      </w:r>
    </w:p>
    <w:p w14:paraId="4208EDFA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Set up the deck according to the layout shown on screen.</w:t>
      </w:r>
    </w:p>
    <w:p w14:paraId="6B9E6BFB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lastRenderedPageBreak/>
        <w:t>Check to see all tools are present, lids/ covers are removed, waste bin emptied out, tips/ reagents are loaded.</w:t>
      </w:r>
    </w:p>
    <w:p w14:paraId="37A1660F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Click “Next”.</w:t>
      </w:r>
    </w:p>
    <w:p w14:paraId="45D51A40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Turn on HEPA filter and click “Start”.</w:t>
      </w:r>
    </w:p>
    <w:p w14:paraId="1B5CEA0F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Input number of samples to be processed (32, 40 or 48).</w:t>
      </w:r>
    </w:p>
    <w:p w14:paraId="568C0F00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When epMotion alerts (insert rough timing), remove the plate from C2, seal the plate with Microseal and place on thermal cycler. Run </w:t>
      </w:r>
      <w:r w:rsidRPr="00EE0513">
        <w:rPr>
          <w:i/>
          <w:color w:val="595959" w:themeColor="text1" w:themeTint="A6"/>
        </w:rPr>
        <w:t>5Atail3End</w:t>
      </w:r>
      <w:r w:rsidRPr="00EE0513">
        <w:rPr>
          <w:color w:val="595959" w:themeColor="text1" w:themeTint="A6"/>
        </w:rPr>
        <w:t>. Each well contains 37.5uL of sample. Once finished, return plate to position C2 and click “OK”.</w:t>
      </w:r>
    </w:p>
    <w:p w14:paraId="56284CC3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When segment 003 is finished, remove sample plate from position C2. Seal plate with Microseal. </w:t>
      </w:r>
    </w:p>
    <w:p w14:paraId="6315C5E8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Proceed to “Post-PCR” lab and run </w:t>
      </w:r>
      <w:r w:rsidRPr="00EE0513">
        <w:rPr>
          <w:i/>
          <w:color w:val="595959" w:themeColor="text1" w:themeTint="A6"/>
        </w:rPr>
        <w:t>6LigAdapter</w:t>
      </w:r>
      <w:r w:rsidRPr="00EE0513">
        <w:rPr>
          <w:color w:val="595959" w:themeColor="text1" w:themeTint="A6"/>
        </w:rPr>
        <w:t xml:space="preserve"> on the thermocycler. Each well contains 50uL of sample.</w:t>
      </w:r>
    </w:p>
    <w:p w14:paraId="555632CA" w14:textId="77777777" w:rsidR="00EE0513" w:rsidRPr="00EE0513" w:rsidRDefault="00EE0513" w:rsidP="00EE0513">
      <w:pPr>
        <w:numPr>
          <w:ilvl w:val="0"/>
          <w:numId w:val="13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When PCR program finishes, proceed to segment 004 using epMotion 5073.</w:t>
      </w:r>
    </w:p>
    <w:p w14:paraId="66E76398" w14:textId="77777777" w:rsidR="00EE0513" w:rsidRPr="00EE0513" w:rsidRDefault="00EE0513" w:rsidP="00EE0513">
      <w:pPr>
        <w:rPr>
          <w:color w:val="595959" w:themeColor="text1" w:themeTint="A6"/>
        </w:rPr>
      </w:pPr>
    </w:p>
    <w:p w14:paraId="41D4B924" w14:textId="5928FE71" w:rsidR="00EE0513" w:rsidRPr="00EE0513" w:rsidRDefault="00EE0513" w:rsidP="00EE0513">
      <w:pPr>
        <w:rPr>
          <w:color w:val="595959" w:themeColor="text1" w:themeTint="A6"/>
        </w:rPr>
      </w:pPr>
      <w:r w:rsidRPr="00EE0513">
        <w:rPr>
          <w:b/>
          <w:color w:val="595959" w:themeColor="text1" w:themeTint="A6"/>
        </w:rPr>
        <w:t>Segment 004: Post-PCR Clean-Up</w:t>
      </w:r>
    </w:p>
    <w:p w14:paraId="18CF7917" w14:textId="77777777" w:rsidR="00EE0513" w:rsidRPr="00EE0513" w:rsidRDefault="00EE0513" w:rsidP="00EE0513">
      <w:pPr>
        <w:numPr>
          <w:ilvl w:val="0"/>
          <w:numId w:val="14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Thaw Resuspension buffer and AMPure XP beads at room temperature for 30 minutes.</w:t>
      </w:r>
    </w:p>
    <w:p w14:paraId="6A65271E" w14:textId="3C91A0C6" w:rsidR="00EE0513" w:rsidRDefault="00EE0513" w:rsidP="00EE0513">
      <w:pPr>
        <w:numPr>
          <w:ilvl w:val="0"/>
          <w:numId w:val="14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Add the required volume of reagents (Table 2) to reservoir tubs and set up reservoir rack according to the following diagram. Make fresh 80% EtOH on the day of experiment.</w:t>
      </w:r>
    </w:p>
    <w:p w14:paraId="39D1B0B5" w14:textId="3A980A0F" w:rsidR="00EB4AC1" w:rsidRPr="00EB4AC1" w:rsidRDefault="00EB4AC1" w:rsidP="00EB4AC1">
      <w:pPr>
        <w:ind w:left="720"/>
      </w:pPr>
      <w:r>
        <w:rPr>
          <w:color w:val="003399"/>
        </w:rPr>
        <w:t>Figure 6</w:t>
      </w:r>
      <w:r w:rsidRPr="00C20E4B">
        <w:rPr>
          <w:color w:val="003399"/>
        </w:rPr>
        <w:t>:</w:t>
      </w:r>
      <w:r>
        <w:rPr>
          <w:color w:val="003399"/>
        </w:rPr>
        <w:t xml:space="preserve">  </w:t>
      </w:r>
      <w:r>
        <w:t>Reservoir rack setup</w:t>
      </w:r>
    </w:p>
    <w:p w14:paraId="459A99D7" w14:textId="77777777" w:rsidR="00EE0513" w:rsidRPr="00EE0513" w:rsidRDefault="00EE0513" w:rsidP="00EB4AC1">
      <w:pPr>
        <w:ind w:left="720"/>
        <w:rPr>
          <w:color w:val="595959" w:themeColor="text1" w:themeTint="A6"/>
        </w:rPr>
      </w:pPr>
      <w:r w:rsidRPr="00EE0513">
        <w:rPr>
          <w:noProof/>
          <w:color w:val="595959" w:themeColor="text1" w:themeTint="A6"/>
        </w:rPr>
        <w:drawing>
          <wp:inline distT="0" distB="0" distL="0" distR="0" wp14:anchorId="06FFBD42" wp14:editId="1C0C3FDB">
            <wp:extent cx="5642039" cy="1947957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039" cy="19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B52E" w14:textId="77777777" w:rsidR="00EE0513" w:rsidRPr="00EE0513" w:rsidRDefault="00EE0513" w:rsidP="00EE0513">
      <w:pPr>
        <w:numPr>
          <w:ilvl w:val="0"/>
          <w:numId w:val="14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Open epBlue software on desktop, put in password and then select “Application Runner”</w:t>
      </w:r>
    </w:p>
    <w:p w14:paraId="1D8F8B04" w14:textId="77777777" w:rsidR="00EE0513" w:rsidRPr="00EE0513" w:rsidRDefault="00EE0513" w:rsidP="00EE0513">
      <w:pPr>
        <w:numPr>
          <w:ilvl w:val="0"/>
          <w:numId w:val="14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Next, select “TruSeq Stranded Total RNA” and choose “TS Total RNA 32 – 48 samples”. Select the corresponding “004” program.</w:t>
      </w:r>
    </w:p>
    <w:p w14:paraId="26D4E21C" w14:textId="77777777" w:rsidR="00EE0513" w:rsidRPr="00EE0513" w:rsidRDefault="00EE0513" w:rsidP="00EE0513">
      <w:pPr>
        <w:numPr>
          <w:ilvl w:val="0"/>
          <w:numId w:val="14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Set up the deck according to the layout shown on screen.</w:t>
      </w:r>
    </w:p>
    <w:p w14:paraId="4FF314DA" w14:textId="77777777" w:rsidR="00EE0513" w:rsidRPr="00EE0513" w:rsidRDefault="00EE0513" w:rsidP="00EE0513">
      <w:pPr>
        <w:numPr>
          <w:ilvl w:val="0"/>
          <w:numId w:val="14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lastRenderedPageBreak/>
        <w:t>Check to see all tools are present, seal/ lids/ covers are removed, waste bin emptied out, tips/ reagents are loaded.</w:t>
      </w:r>
    </w:p>
    <w:p w14:paraId="3B73D061" w14:textId="77777777" w:rsidR="00EE0513" w:rsidRPr="00EE0513" w:rsidRDefault="00EE0513" w:rsidP="00EE0513">
      <w:pPr>
        <w:numPr>
          <w:ilvl w:val="0"/>
          <w:numId w:val="14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Click “Next”.</w:t>
      </w:r>
    </w:p>
    <w:p w14:paraId="650DE344" w14:textId="77777777" w:rsidR="00EE0513" w:rsidRPr="00EE0513" w:rsidRDefault="00EE0513" w:rsidP="00EE0513">
      <w:pPr>
        <w:numPr>
          <w:ilvl w:val="0"/>
          <w:numId w:val="14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Turn on HEPA filter and click “Start”.</w:t>
      </w:r>
    </w:p>
    <w:p w14:paraId="60D49339" w14:textId="77777777" w:rsidR="00EE0513" w:rsidRPr="00EE0513" w:rsidRDefault="00EE0513" w:rsidP="00EE0513">
      <w:pPr>
        <w:numPr>
          <w:ilvl w:val="0"/>
          <w:numId w:val="14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Input number of samples to be processed (32, 40 or 48).</w:t>
      </w:r>
    </w:p>
    <w:p w14:paraId="5620E4A5" w14:textId="77777777" w:rsidR="00EE0513" w:rsidRPr="00EE0513" w:rsidRDefault="00EE0513" w:rsidP="00EE0513">
      <w:pPr>
        <w:numPr>
          <w:ilvl w:val="0"/>
          <w:numId w:val="14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When the run finishes, remove plate from position C2. The final libraries are located in column 7-12. Proceed to segment 005 immediately.</w:t>
      </w:r>
    </w:p>
    <w:p w14:paraId="46F08035" w14:textId="77777777" w:rsidR="00EE0513" w:rsidRPr="00EE0513" w:rsidRDefault="00EE0513" w:rsidP="00EE0513">
      <w:pPr>
        <w:rPr>
          <w:color w:val="595959" w:themeColor="text1" w:themeTint="A6"/>
        </w:rPr>
      </w:pPr>
    </w:p>
    <w:p w14:paraId="49178943" w14:textId="3B682403" w:rsidR="00EE0513" w:rsidRPr="00EE0513" w:rsidRDefault="00EE0513" w:rsidP="00EE0513">
      <w:pPr>
        <w:rPr>
          <w:b/>
          <w:color w:val="595959" w:themeColor="text1" w:themeTint="A6"/>
        </w:rPr>
      </w:pPr>
      <w:r w:rsidRPr="00EE0513">
        <w:rPr>
          <w:b/>
          <w:color w:val="595959" w:themeColor="text1" w:themeTint="A6"/>
        </w:rPr>
        <w:t>Segment 005: Aliquot libraries for QC</w:t>
      </w:r>
    </w:p>
    <w:p w14:paraId="26F9A49C" w14:textId="77777777" w:rsidR="00EE0513" w:rsidRPr="00EE0513" w:rsidRDefault="00EE0513" w:rsidP="00EE0513">
      <w:pPr>
        <w:rPr>
          <w:color w:val="595959" w:themeColor="text1" w:themeTint="A6"/>
        </w:rPr>
      </w:pPr>
      <w:r w:rsidRPr="00EE0513">
        <w:rPr>
          <w:color w:val="595959" w:themeColor="text1" w:themeTint="A6"/>
        </w:rPr>
        <w:t>Aliquot manually:</w:t>
      </w:r>
    </w:p>
    <w:p w14:paraId="522CC345" w14:textId="77777777" w:rsidR="00EE0513" w:rsidRPr="00EE0513" w:rsidRDefault="00EE0513" w:rsidP="00EE0513">
      <w:pPr>
        <w:numPr>
          <w:ilvl w:val="0"/>
          <w:numId w:val="16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Remove the plate from thermocycler and label as “Final library”</w:t>
      </w:r>
    </w:p>
    <w:p w14:paraId="1A4C1CAA" w14:textId="77777777" w:rsidR="00EE0513" w:rsidRPr="00EE0513" w:rsidRDefault="00EE0513" w:rsidP="00EE0513">
      <w:pPr>
        <w:numPr>
          <w:ilvl w:val="0"/>
          <w:numId w:val="16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Transfer 5uL of each library to a new 96-well plate manually using multi-channel pipette.</w:t>
      </w:r>
    </w:p>
    <w:p w14:paraId="74F45D20" w14:textId="77777777" w:rsidR="00EE0513" w:rsidRPr="00EE0513" w:rsidRDefault="00EE0513" w:rsidP="00EE0513">
      <w:pPr>
        <w:numPr>
          <w:ilvl w:val="0"/>
          <w:numId w:val="16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Label the sister plate as “5uL aliquot for QC (1:1 dilution)”.</w:t>
      </w:r>
    </w:p>
    <w:p w14:paraId="5DA59DBE" w14:textId="77777777" w:rsidR="00EE0513" w:rsidRPr="00EE0513" w:rsidRDefault="00EE0513" w:rsidP="00EE0513">
      <w:pPr>
        <w:numPr>
          <w:ilvl w:val="0"/>
          <w:numId w:val="16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Add 5uL DNase/ RNase – free water to each sample on the sister plate.</w:t>
      </w:r>
    </w:p>
    <w:p w14:paraId="35A16B73" w14:textId="77777777" w:rsidR="00EE0513" w:rsidRPr="00EE0513" w:rsidRDefault="00EE0513" w:rsidP="00EE0513">
      <w:pPr>
        <w:numPr>
          <w:ilvl w:val="0"/>
          <w:numId w:val="16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Randomly select 3 wells to measure sample volume, each well should contain 10uL.</w:t>
      </w:r>
    </w:p>
    <w:p w14:paraId="0CA3E410" w14:textId="77777777" w:rsidR="00EE0513" w:rsidRPr="00EE0513" w:rsidRDefault="00EE0513" w:rsidP="00EE0513">
      <w:pPr>
        <w:numPr>
          <w:ilvl w:val="0"/>
          <w:numId w:val="16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 xml:space="preserve">Seal both plates with Microseal and store at -20°C. </w:t>
      </w:r>
    </w:p>
    <w:p w14:paraId="0670DFA8" w14:textId="77777777" w:rsidR="00EE0513" w:rsidRPr="00EE0513" w:rsidRDefault="00EE0513" w:rsidP="00EE0513">
      <w:pPr>
        <w:rPr>
          <w:color w:val="595959" w:themeColor="text1" w:themeTint="A6"/>
        </w:rPr>
      </w:pPr>
    </w:p>
    <w:p w14:paraId="3340D918" w14:textId="77777777" w:rsidR="00EE0513" w:rsidRPr="00EE0513" w:rsidRDefault="00EE0513" w:rsidP="00EE0513">
      <w:pPr>
        <w:rPr>
          <w:color w:val="595959" w:themeColor="text1" w:themeTint="A6"/>
        </w:rPr>
      </w:pPr>
      <w:r w:rsidRPr="00EE0513">
        <w:rPr>
          <w:color w:val="595959" w:themeColor="text1" w:themeTint="A6"/>
        </w:rPr>
        <w:t>Aliquot using epMotion 5073:</w:t>
      </w:r>
    </w:p>
    <w:p w14:paraId="59D535E0" w14:textId="77777777" w:rsidR="00EE0513" w:rsidRPr="00EE0513" w:rsidRDefault="00EE0513" w:rsidP="00EE0513">
      <w:pPr>
        <w:numPr>
          <w:ilvl w:val="0"/>
          <w:numId w:val="15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Open epBlue software on desktop, put in password and then select “Application Runner”</w:t>
      </w:r>
    </w:p>
    <w:p w14:paraId="6380A924" w14:textId="77777777" w:rsidR="00EE0513" w:rsidRPr="00EE0513" w:rsidRDefault="00EE0513" w:rsidP="00EE0513">
      <w:pPr>
        <w:numPr>
          <w:ilvl w:val="0"/>
          <w:numId w:val="15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Next, select “TruSeq Stranded Total RNA” and choose “TS Total RNA 32 – 48 samples”. Select the corresponding “005” program.</w:t>
      </w:r>
    </w:p>
    <w:p w14:paraId="59E5B0F4" w14:textId="77777777" w:rsidR="00EE0513" w:rsidRPr="00EE0513" w:rsidRDefault="00EE0513" w:rsidP="00EE0513">
      <w:pPr>
        <w:numPr>
          <w:ilvl w:val="0"/>
          <w:numId w:val="15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Set up the deck according to the layout shown on screen.</w:t>
      </w:r>
    </w:p>
    <w:p w14:paraId="5BC2698A" w14:textId="77777777" w:rsidR="00EE0513" w:rsidRPr="00EE0513" w:rsidRDefault="00EE0513" w:rsidP="00EE0513">
      <w:pPr>
        <w:numPr>
          <w:ilvl w:val="0"/>
          <w:numId w:val="15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Check to see all tools are present, seal/ lids/ covers are removed, waste bin emptied out, tips/ reagents are loaded.</w:t>
      </w:r>
    </w:p>
    <w:p w14:paraId="4C57B85C" w14:textId="77777777" w:rsidR="00EE0513" w:rsidRPr="00EE0513" w:rsidRDefault="00EE0513" w:rsidP="00EE0513">
      <w:pPr>
        <w:numPr>
          <w:ilvl w:val="0"/>
          <w:numId w:val="15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Click “Next”.</w:t>
      </w:r>
    </w:p>
    <w:p w14:paraId="5C488A78" w14:textId="77777777" w:rsidR="00EE0513" w:rsidRPr="00EE0513" w:rsidRDefault="00EE0513" w:rsidP="00EE0513">
      <w:pPr>
        <w:numPr>
          <w:ilvl w:val="0"/>
          <w:numId w:val="15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Turn on HEPA filter and click “Start”.</w:t>
      </w:r>
    </w:p>
    <w:p w14:paraId="65F510C2" w14:textId="77777777" w:rsidR="00EE0513" w:rsidRPr="00EE0513" w:rsidRDefault="00EE0513" w:rsidP="00EE0513">
      <w:pPr>
        <w:numPr>
          <w:ilvl w:val="0"/>
          <w:numId w:val="15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Input number of samples to be processed (32, 40 or 48).</w:t>
      </w:r>
    </w:p>
    <w:p w14:paraId="0590C34A" w14:textId="77777777" w:rsidR="00EE0513" w:rsidRPr="00EE0513" w:rsidRDefault="00EE0513" w:rsidP="00EE0513">
      <w:pPr>
        <w:numPr>
          <w:ilvl w:val="0"/>
          <w:numId w:val="15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When the run finishes, re</w:t>
      </w:r>
      <w:bookmarkStart w:id="5" w:name="_GoBack"/>
      <w:bookmarkEnd w:id="5"/>
      <w:r w:rsidRPr="00EE0513">
        <w:rPr>
          <w:color w:val="595959" w:themeColor="text1" w:themeTint="A6"/>
        </w:rPr>
        <w:t>move plate from position C2, label the plate as “Final library”. Each well contains 25uL of library. Seal the plate with Microseal and store at -20°C.</w:t>
      </w:r>
    </w:p>
    <w:p w14:paraId="1DA09513" w14:textId="77777777" w:rsidR="00EE0513" w:rsidRPr="00EE0513" w:rsidRDefault="00EE0513" w:rsidP="00EE0513">
      <w:pPr>
        <w:numPr>
          <w:ilvl w:val="0"/>
          <w:numId w:val="15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lastRenderedPageBreak/>
        <w:t xml:space="preserve">Remove the plate from position C1, label the plate as “5uL aliquot for QC (1:1 dilution)”. </w:t>
      </w:r>
    </w:p>
    <w:p w14:paraId="3483AD4E" w14:textId="77777777" w:rsidR="00EE0513" w:rsidRPr="00EE0513" w:rsidRDefault="00EE0513" w:rsidP="00EE0513">
      <w:pPr>
        <w:numPr>
          <w:ilvl w:val="0"/>
          <w:numId w:val="15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Randomly select 3 wells to measure sample volume, each well should contain 10uL.</w:t>
      </w:r>
    </w:p>
    <w:p w14:paraId="3A9C540A" w14:textId="77777777" w:rsidR="00EE0513" w:rsidRPr="00EE0513" w:rsidRDefault="00EE0513" w:rsidP="00EE0513">
      <w:pPr>
        <w:numPr>
          <w:ilvl w:val="0"/>
          <w:numId w:val="15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Seal the plate with Microseal and store at -20°C.</w:t>
      </w:r>
    </w:p>
    <w:p w14:paraId="1A50E125" w14:textId="77777777" w:rsidR="00EE0513" w:rsidRPr="00EE0513" w:rsidRDefault="00EE0513" w:rsidP="00EE0513">
      <w:pPr>
        <w:rPr>
          <w:color w:val="595959" w:themeColor="text1" w:themeTint="A6"/>
        </w:rPr>
      </w:pPr>
    </w:p>
    <w:p w14:paraId="2BDA164B" w14:textId="77777777" w:rsidR="00EE0513" w:rsidRPr="00EE0513" w:rsidRDefault="00EE0513" w:rsidP="00EE0513">
      <w:pPr>
        <w:rPr>
          <w:color w:val="595959" w:themeColor="text1" w:themeTint="A6"/>
        </w:rPr>
      </w:pPr>
      <w:r w:rsidRPr="00EE0513">
        <w:rPr>
          <w:color w:val="595959" w:themeColor="text1" w:themeTint="A6"/>
        </w:rPr>
        <w:t>Appendix:</w:t>
      </w:r>
    </w:p>
    <w:p w14:paraId="68960A85" w14:textId="77777777" w:rsidR="00EE0513" w:rsidRPr="00EE0513" w:rsidRDefault="00EE0513" w:rsidP="00EE0513">
      <w:pPr>
        <w:numPr>
          <w:ilvl w:val="0"/>
          <w:numId w:val="17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Metadata sheet</w:t>
      </w:r>
    </w:p>
    <w:p w14:paraId="5F1E70E6" w14:textId="77777777" w:rsidR="00EE0513" w:rsidRPr="00EE0513" w:rsidRDefault="00EE0513" w:rsidP="00EE0513">
      <w:pPr>
        <w:numPr>
          <w:ilvl w:val="0"/>
          <w:numId w:val="17"/>
        </w:numPr>
        <w:rPr>
          <w:color w:val="595959" w:themeColor="text1" w:themeTint="A6"/>
        </w:rPr>
      </w:pPr>
      <w:r w:rsidRPr="00EE0513">
        <w:rPr>
          <w:color w:val="595959" w:themeColor="text1" w:themeTint="A6"/>
        </w:rPr>
        <w:t>TruSeq Stranded Total RNA Reference Guide</w:t>
      </w:r>
    </w:p>
    <w:p w14:paraId="2DDE0691" w14:textId="77777777" w:rsidR="00EE0513" w:rsidRPr="00EE0513" w:rsidRDefault="00EE0513" w:rsidP="00EE0513">
      <w:pPr>
        <w:rPr>
          <w:color w:val="595959" w:themeColor="text1" w:themeTint="A6"/>
        </w:rPr>
      </w:pPr>
    </w:p>
    <w:p w14:paraId="39AEA871" w14:textId="77777777" w:rsidR="00EE0513" w:rsidRPr="00EE0513" w:rsidRDefault="00EE0513" w:rsidP="00EE0513">
      <w:pPr>
        <w:rPr>
          <w:color w:val="595959" w:themeColor="text1" w:themeTint="A6"/>
        </w:rPr>
      </w:pPr>
    </w:p>
    <w:p w14:paraId="7C80C0A1" w14:textId="77777777" w:rsidR="00EE0513" w:rsidRPr="00EE0513" w:rsidRDefault="00EE0513" w:rsidP="00EE0513">
      <w:pPr>
        <w:rPr>
          <w:color w:val="595959" w:themeColor="text1" w:themeTint="A6"/>
        </w:rPr>
      </w:pPr>
    </w:p>
    <w:p w14:paraId="726AC890" w14:textId="77777777" w:rsidR="00EE0513" w:rsidRPr="00EE0513" w:rsidRDefault="00EE0513" w:rsidP="00EE0513">
      <w:pPr>
        <w:rPr>
          <w:color w:val="595959" w:themeColor="text1" w:themeTint="A6"/>
        </w:rPr>
      </w:pPr>
    </w:p>
    <w:p w14:paraId="21BB2DDA" w14:textId="6941C89E" w:rsidR="00C20E4B" w:rsidRPr="00EE0513" w:rsidRDefault="00C20E4B" w:rsidP="00EE0513">
      <w:pPr>
        <w:rPr>
          <w:color w:val="595959" w:themeColor="text1" w:themeTint="A6"/>
        </w:rPr>
      </w:pPr>
    </w:p>
    <w:p w14:paraId="68F5BD27" w14:textId="77777777" w:rsidR="00A46CE8" w:rsidRDefault="00A46CE8" w:rsidP="00EA70DD">
      <w:pPr>
        <w:rPr>
          <w:color w:val="003399"/>
        </w:rPr>
      </w:pPr>
    </w:p>
    <w:p w14:paraId="43668B20" w14:textId="77777777" w:rsidR="00967D0B" w:rsidRDefault="00967D0B" w:rsidP="00EA70DD">
      <w:pPr>
        <w:rPr>
          <w:color w:val="003399"/>
        </w:rPr>
      </w:pPr>
    </w:p>
    <w:p w14:paraId="762D0477" w14:textId="77777777" w:rsidR="00A46CE8" w:rsidRDefault="00A46CE8" w:rsidP="00EA70DD">
      <w:pPr>
        <w:rPr>
          <w:color w:val="003399"/>
        </w:rPr>
      </w:pPr>
    </w:p>
    <w:p w14:paraId="0DB6CCA6" w14:textId="733DFEFE" w:rsidR="006F5082" w:rsidRPr="00B71785" w:rsidRDefault="006F5082" w:rsidP="00EA70DD"/>
    <w:p w14:paraId="38D5C609" w14:textId="77777777" w:rsidR="006F5082" w:rsidRPr="00B71785" w:rsidRDefault="006F5082" w:rsidP="00EA70DD"/>
    <w:p w14:paraId="7C1B16EA" w14:textId="77777777" w:rsidR="006F5082" w:rsidRPr="00B71785" w:rsidRDefault="006F5082" w:rsidP="00EA70DD"/>
    <w:p w14:paraId="364B126F" w14:textId="77777777" w:rsidR="006F5082" w:rsidRPr="00B71785" w:rsidRDefault="006F5082" w:rsidP="00EA70DD"/>
    <w:p w14:paraId="790EF6E0" w14:textId="77777777" w:rsidR="006F5082" w:rsidRPr="00B71785" w:rsidRDefault="006F5082" w:rsidP="00EA70DD"/>
    <w:p w14:paraId="4E21E550" w14:textId="77777777" w:rsidR="006F5082" w:rsidRPr="00B71785" w:rsidRDefault="006F5082" w:rsidP="00EA70DD"/>
    <w:p w14:paraId="0567044F" w14:textId="77777777" w:rsidR="006F5082" w:rsidRPr="00B71785" w:rsidRDefault="006F5082" w:rsidP="00EA70DD"/>
    <w:p w14:paraId="5C1D00CC" w14:textId="77777777" w:rsidR="006F5082" w:rsidRPr="00B71785" w:rsidRDefault="006F5082" w:rsidP="00EA70DD"/>
    <w:p w14:paraId="5FB4717E" w14:textId="77777777" w:rsidR="006F5082" w:rsidRPr="00B71785" w:rsidRDefault="006F5082" w:rsidP="00EA70DD"/>
    <w:p w14:paraId="2872D161" w14:textId="77777777" w:rsidR="006F5082" w:rsidRDefault="006F5082" w:rsidP="00EA70DD">
      <w:pPr>
        <w:rPr>
          <w:sz w:val="24"/>
          <w:szCs w:val="24"/>
        </w:rPr>
      </w:pPr>
    </w:p>
    <w:p w14:paraId="57D75193" w14:textId="77777777" w:rsidR="006F5082" w:rsidRPr="00B71785" w:rsidRDefault="006F5082" w:rsidP="00EA70DD"/>
    <w:sectPr w:rsidR="006F5082" w:rsidRPr="00B71785" w:rsidSect="00082918">
      <w:headerReference w:type="default" r:id="rId13"/>
      <w:footerReference w:type="default" r:id="rId14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CCEA8" w14:textId="77777777" w:rsidR="00E52DD3" w:rsidRDefault="00E52DD3" w:rsidP="004A4AC8">
      <w:pPr>
        <w:spacing w:after="0" w:line="240" w:lineRule="auto"/>
      </w:pPr>
      <w:r>
        <w:separator/>
      </w:r>
    </w:p>
  </w:endnote>
  <w:endnote w:type="continuationSeparator" w:id="0">
    <w:p w14:paraId="0237E44A" w14:textId="77777777" w:rsidR="00E52DD3" w:rsidRDefault="00E52DD3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22430E04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="00A65BF7" w:rsidRPr="00A65BF7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12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AEE20" w14:textId="77777777" w:rsidR="00E52DD3" w:rsidRDefault="00E52DD3" w:rsidP="004A4AC8">
      <w:pPr>
        <w:spacing w:after="0" w:line="240" w:lineRule="auto"/>
      </w:pPr>
      <w:r>
        <w:separator/>
      </w:r>
    </w:p>
  </w:footnote>
  <w:footnote w:type="continuationSeparator" w:id="0">
    <w:p w14:paraId="64DAE7D2" w14:textId="77777777" w:rsidR="00E52DD3" w:rsidRDefault="00E52DD3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</w:rPr>
      <w:drawing>
        <wp:inline distT="0" distB="0" distL="0" distR="0" wp14:anchorId="465511B3" wp14:editId="5E835046">
          <wp:extent cx="2084127" cy="47752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FC0"/>
    <w:multiLevelType w:val="hybridMultilevel"/>
    <w:tmpl w:val="CD8C2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604FA"/>
    <w:multiLevelType w:val="hybridMultilevel"/>
    <w:tmpl w:val="9FC84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29AA"/>
    <w:multiLevelType w:val="hybridMultilevel"/>
    <w:tmpl w:val="6F00F002"/>
    <w:lvl w:ilvl="0" w:tplc="E80E0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43416"/>
    <w:multiLevelType w:val="hybridMultilevel"/>
    <w:tmpl w:val="E436996E"/>
    <w:lvl w:ilvl="0" w:tplc="0B868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EF62FB"/>
    <w:multiLevelType w:val="hybridMultilevel"/>
    <w:tmpl w:val="8AA4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008F6"/>
    <w:multiLevelType w:val="hybridMultilevel"/>
    <w:tmpl w:val="8AA42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26453"/>
    <w:multiLevelType w:val="hybridMultilevel"/>
    <w:tmpl w:val="C7EE80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76FE0"/>
    <w:multiLevelType w:val="hybridMultilevel"/>
    <w:tmpl w:val="8AA42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F457D"/>
    <w:multiLevelType w:val="hybridMultilevel"/>
    <w:tmpl w:val="564AA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F90DC7"/>
    <w:multiLevelType w:val="hybridMultilevel"/>
    <w:tmpl w:val="F5427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  <w:num w:numId="15">
    <w:abstractNumId w:val="7"/>
  </w:num>
  <w:num w:numId="16">
    <w:abstractNumId w:val="8"/>
  </w:num>
  <w:num w:numId="17">
    <w:abstractNumId w:val="2"/>
  </w:num>
  <w:num w:numId="18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C8"/>
    <w:rsid w:val="000066C6"/>
    <w:rsid w:val="000541FA"/>
    <w:rsid w:val="00055EB4"/>
    <w:rsid w:val="0006750A"/>
    <w:rsid w:val="00082918"/>
    <w:rsid w:val="0009214C"/>
    <w:rsid w:val="000A2017"/>
    <w:rsid w:val="000C4442"/>
    <w:rsid w:val="00143AD3"/>
    <w:rsid w:val="00147E08"/>
    <w:rsid w:val="00183390"/>
    <w:rsid w:val="001A6F40"/>
    <w:rsid w:val="002276D5"/>
    <w:rsid w:val="00250DE1"/>
    <w:rsid w:val="00311E3C"/>
    <w:rsid w:val="0035309A"/>
    <w:rsid w:val="00361193"/>
    <w:rsid w:val="00364859"/>
    <w:rsid w:val="0039176D"/>
    <w:rsid w:val="003C6916"/>
    <w:rsid w:val="00424CF9"/>
    <w:rsid w:val="00434AA3"/>
    <w:rsid w:val="00484F03"/>
    <w:rsid w:val="004A4AC8"/>
    <w:rsid w:val="00567CA2"/>
    <w:rsid w:val="005B62DC"/>
    <w:rsid w:val="005D17A7"/>
    <w:rsid w:val="005F34D6"/>
    <w:rsid w:val="00683576"/>
    <w:rsid w:val="006F5082"/>
    <w:rsid w:val="00735127"/>
    <w:rsid w:val="00740196"/>
    <w:rsid w:val="00766226"/>
    <w:rsid w:val="00781C76"/>
    <w:rsid w:val="007C3504"/>
    <w:rsid w:val="00847E7A"/>
    <w:rsid w:val="00886F04"/>
    <w:rsid w:val="008E7346"/>
    <w:rsid w:val="009200EB"/>
    <w:rsid w:val="00934AC0"/>
    <w:rsid w:val="00943DB1"/>
    <w:rsid w:val="00956BCD"/>
    <w:rsid w:val="00967D0B"/>
    <w:rsid w:val="00977F04"/>
    <w:rsid w:val="009A2282"/>
    <w:rsid w:val="009E1ED0"/>
    <w:rsid w:val="00A46CE8"/>
    <w:rsid w:val="00A65BF7"/>
    <w:rsid w:val="00B060D8"/>
    <w:rsid w:val="00B358F9"/>
    <w:rsid w:val="00B43DB4"/>
    <w:rsid w:val="00B71785"/>
    <w:rsid w:val="00B73DCA"/>
    <w:rsid w:val="00B74F15"/>
    <w:rsid w:val="00BA61BB"/>
    <w:rsid w:val="00BC6DCD"/>
    <w:rsid w:val="00C143FA"/>
    <w:rsid w:val="00C20E4B"/>
    <w:rsid w:val="00C26DD6"/>
    <w:rsid w:val="00C42CD2"/>
    <w:rsid w:val="00C53D29"/>
    <w:rsid w:val="00C60C14"/>
    <w:rsid w:val="00C67086"/>
    <w:rsid w:val="00C7577D"/>
    <w:rsid w:val="00D04366"/>
    <w:rsid w:val="00D243F6"/>
    <w:rsid w:val="00D4281A"/>
    <w:rsid w:val="00D5686E"/>
    <w:rsid w:val="00DB55A1"/>
    <w:rsid w:val="00DD01C4"/>
    <w:rsid w:val="00DF3863"/>
    <w:rsid w:val="00DF3ED8"/>
    <w:rsid w:val="00E46191"/>
    <w:rsid w:val="00E52DD3"/>
    <w:rsid w:val="00E9679C"/>
    <w:rsid w:val="00EA70DD"/>
    <w:rsid w:val="00EB4AC1"/>
    <w:rsid w:val="00ED16D9"/>
    <w:rsid w:val="00EE0513"/>
    <w:rsid w:val="00F03723"/>
    <w:rsid w:val="00F2545A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CB61-C13A-449B-B560-72A649A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Dinh, Marie T. (ARC-SCR)[WYLE LABS]</cp:lastModifiedBy>
  <cp:revision>3</cp:revision>
  <cp:lastPrinted>2020-10-02T22:47:00Z</cp:lastPrinted>
  <dcterms:created xsi:type="dcterms:W3CDTF">2021-01-12T17:10:00Z</dcterms:created>
  <dcterms:modified xsi:type="dcterms:W3CDTF">2021-01-13T02:38:00Z</dcterms:modified>
</cp:coreProperties>
</file>